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C7BF" w14:textId="64B7E0DC" w:rsidR="00D86BBC" w:rsidRDefault="00CE46AE" w:rsidP="00CE46AE">
      <w:pPr>
        <w:pStyle w:val="Titre"/>
      </w:pPr>
      <w:r>
        <w:rPr>
          <w:noProof/>
        </w:rPr>
        <w:drawing>
          <wp:inline distT="0" distB="0" distL="0" distR="0" wp14:anchorId="7D3A4BC2" wp14:editId="40794AA3">
            <wp:extent cx="1933909" cy="3258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62" cy="3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570E" w14:textId="478A769F" w:rsidR="00CE46AE" w:rsidRDefault="00CE46AE" w:rsidP="00CE46AE"/>
    <w:p w14:paraId="25F596FE" w14:textId="08311E1E" w:rsidR="00CE46AE" w:rsidRDefault="00CE46AE" w:rsidP="00CE46AE"/>
    <w:p w14:paraId="5F5D22A3" w14:textId="4900A141" w:rsidR="00CE46AE" w:rsidRDefault="00CE46AE" w:rsidP="00CE46AE"/>
    <w:p w14:paraId="383716A0" w14:textId="77777777" w:rsidR="00CE46AE" w:rsidRDefault="00CE46AE" w:rsidP="00CE46AE"/>
    <w:p w14:paraId="043A3B46" w14:textId="77777777" w:rsidR="00CE46AE" w:rsidRDefault="00CE46AE" w:rsidP="00CE46AE"/>
    <w:p w14:paraId="12D73278" w14:textId="77777777" w:rsidR="00CE46AE" w:rsidRPr="00CE46AE" w:rsidRDefault="00CE46AE" w:rsidP="00CE46AE"/>
    <w:p w14:paraId="091A1CA0" w14:textId="4C137058" w:rsidR="005E18E2" w:rsidRDefault="005E18E2" w:rsidP="005E18E2">
      <w:pPr>
        <w:pStyle w:val="Titre"/>
        <w:jc w:val="center"/>
      </w:pPr>
      <w:r>
        <w:t xml:space="preserve">Projet </w:t>
      </w:r>
      <w:r>
        <w:t>fil rouge</w:t>
      </w:r>
      <w:r>
        <w:t xml:space="preserve"> Data </w:t>
      </w:r>
      <w:proofErr w:type="spellStart"/>
      <w:r>
        <w:t>Scien</w:t>
      </w:r>
      <w:r>
        <w:t>test</w:t>
      </w:r>
      <w:proofErr w:type="spellEnd"/>
    </w:p>
    <w:p w14:paraId="45A33CA4" w14:textId="77777777" w:rsidR="005E18E2" w:rsidRPr="00D86BBC" w:rsidRDefault="005E18E2" w:rsidP="005E18E2">
      <w:pPr>
        <w:rPr>
          <w:b/>
          <w:bCs/>
          <w:sz w:val="28"/>
          <w:szCs w:val="28"/>
        </w:rPr>
      </w:pPr>
    </w:p>
    <w:p w14:paraId="39C0D593" w14:textId="1958A22A" w:rsidR="005E18E2" w:rsidRPr="00D86BBC" w:rsidRDefault="00D86BBC" w:rsidP="00D86BBC">
      <w:pPr>
        <w:jc w:val="center"/>
        <w:rPr>
          <w:b/>
          <w:bCs/>
          <w:sz w:val="28"/>
          <w:szCs w:val="28"/>
        </w:rPr>
      </w:pPr>
      <w:r w:rsidRPr="00D86BBC">
        <w:rPr>
          <w:b/>
          <w:bCs/>
          <w:sz w:val="28"/>
          <w:szCs w:val="28"/>
        </w:rPr>
        <w:t>Projet</w:t>
      </w:r>
      <w:r w:rsidR="007C173E">
        <w:rPr>
          <w:b/>
          <w:bCs/>
          <w:sz w:val="28"/>
          <w:szCs w:val="28"/>
        </w:rPr>
        <w:t> </w:t>
      </w:r>
      <w:r w:rsidRPr="00D86BBC">
        <w:rPr>
          <w:b/>
          <w:bCs/>
          <w:sz w:val="28"/>
          <w:szCs w:val="28"/>
        </w:rPr>
        <w:t xml:space="preserve">: </w:t>
      </w:r>
      <w:r w:rsidRPr="00D86BBC">
        <w:rPr>
          <w:b/>
          <w:bCs/>
          <w:sz w:val="28"/>
          <w:szCs w:val="28"/>
        </w:rPr>
        <w:t>Prévisions météo en Australie</w:t>
      </w:r>
    </w:p>
    <w:p w14:paraId="4FDBBEE7" w14:textId="3C379237" w:rsidR="00D86BBC" w:rsidRDefault="00D86BBC" w:rsidP="00D86BBC">
      <w:pPr>
        <w:jc w:val="center"/>
      </w:pPr>
    </w:p>
    <w:p w14:paraId="3AF109D8" w14:textId="77777777" w:rsidR="00D86BBC" w:rsidRPr="00D86BBC" w:rsidRDefault="00D86BBC" w:rsidP="00D86BBC">
      <w:pPr>
        <w:jc w:val="center"/>
        <w:rPr>
          <w:sz w:val="24"/>
          <w:szCs w:val="24"/>
        </w:rPr>
      </w:pPr>
    </w:p>
    <w:p w14:paraId="35CE3A86" w14:textId="504A82F2" w:rsidR="005E18E2" w:rsidRPr="00D86BBC" w:rsidRDefault="005E18E2" w:rsidP="00D86BBC">
      <w:pPr>
        <w:jc w:val="center"/>
        <w:rPr>
          <w:sz w:val="24"/>
          <w:szCs w:val="24"/>
        </w:rPr>
      </w:pPr>
      <w:r w:rsidRPr="00D86BBC">
        <w:rPr>
          <w:sz w:val="24"/>
          <w:szCs w:val="24"/>
        </w:rPr>
        <w:t>Réalisé par</w:t>
      </w:r>
      <w:r w:rsidR="007C173E">
        <w:rPr>
          <w:sz w:val="24"/>
          <w:szCs w:val="24"/>
        </w:rPr>
        <w:t> </w:t>
      </w:r>
      <w:r w:rsidRPr="00D86BBC">
        <w:rPr>
          <w:sz w:val="24"/>
          <w:szCs w:val="24"/>
        </w:rPr>
        <w:t xml:space="preserve">: </w:t>
      </w:r>
      <w:r w:rsidR="00D86BBC" w:rsidRPr="00D86BBC">
        <w:rPr>
          <w:sz w:val="24"/>
          <w:szCs w:val="24"/>
        </w:rPr>
        <w:t xml:space="preserve">Anne-claire OGIERAIKHI, </w:t>
      </w:r>
      <w:r w:rsidR="00AE1462">
        <w:rPr>
          <w:sz w:val="24"/>
          <w:szCs w:val="24"/>
        </w:rPr>
        <w:t xml:space="preserve">Joseph </w:t>
      </w:r>
      <w:r w:rsidR="00D86BBC" w:rsidRPr="00D86BBC">
        <w:rPr>
          <w:sz w:val="24"/>
          <w:szCs w:val="24"/>
        </w:rPr>
        <w:t>C</w:t>
      </w:r>
      <w:r w:rsidR="00AE1462">
        <w:rPr>
          <w:sz w:val="24"/>
          <w:szCs w:val="24"/>
        </w:rPr>
        <w:t>HARLES</w:t>
      </w:r>
      <w:r w:rsidR="00D86BBC" w:rsidRPr="00D86BBC">
        <w:rPr>
          <w:sz w:val="24"/>
          <w:szCs w:val="24"/>
        </w:rPr>
        <w:t xml:space="preserve">, Olivier </w:t>
      </w:r>
      <w:r w:rsidR="00AE1462">
        <w:rPr>
          <w:sz w:val="24"/>
          <w:szCs w:val="24"/>
        </w:rPr>
        <w:t>A</w:t>
      </w:r>
      <w:r w:rsidR="00924D7B">
        <w:rPr>
          <w:sz w:val="24"/>
          <w:szCs w:val="24"/>
        </w:rPr>
        <w:t>mable</w:t>
      </w:r>
      <w:r w:rsidR="00AE1462">
        <w:rPr>
          <w:sz w:val="24"/>
          <w:szCs w:val="24"/>
        </w:rPr>
        <w:t xml:space="preserve">. </w:t>
      </w:r>
      <w:r w:rsidR="00D86BBC" w:rsidRPr="00D86BBC">
        <w:rPr>
          <w:sz w:val="24"/>
          <w:szCs w:val="24"/>
        </w:rPr>
        <w:t>et Geneviève Steele</w:t>
      </w:r>
    </w:p>
    <w:p w14:paraId="5EB183BD" w14:textId="27B1BFA5" w:rsidR="005E18E2" w:rsidRDefault="00D86BBC" w:rsidP="00D86BBC">
      <w:pPr>
        <w:jc w:val="center"/>
        <w:rPr>
          <w:sz w:val="24"/>
          <w:szCs w:val="24"/>
        </w:rPr>
      </w:pPr>
      <w:r w:rsidRPr="00D86BBC">
        <w:rPr>
          <w:sz w:val="24"/>
          <w:szCs w:val="24"/>
        </w:rPr>
        <w:t>Encadré</w:t>
      </w:r>
      <w:r w:rsidR="005E18E2" w:rsidRPr="00D86BBC">
        <w:rPr>
          <w:sz w:val="24"/>
          <w:szCs w:val="24"/>
        </w:rPr>
        <w:t xml:space="preserve"> par</w:t>
      </w:r>
      <w:r w:rsidR="007C173E">
        <w:rPr>
          <w:sz w:val="24"/>
          <w:szCs w:val="24"/>
        </w:rPr>
        <w:t> </w:t>
      </w:r>
      <w:r w:rsidR="005E18E2" w:rsidRPr="00D86BBC">
        <w:rPr>
          <w:sz w:val="24"/>
          <w:szCs w:val="24"/>
        </w:rPr>
        <w:t>:</w:t>
      </w:r>
      <w:r w:rsidRPr="00D86BBC">
        <w:rPr>
          <w:sz w:val="24"/>
          <w:szCs w:val="24"/>
        </w:rPr>
        <w:t xml:space="preserve"> Laurène BOUSKILA</w:t>
      </w:r>
    </w:p>
    <w:p w14:paraId="58F55A3F" w14:textId="5793FE39" w:rsidR="00D86BBC" w:rsidRDefault="00D86BBC" w:rsidP="00D86BBC">
      <w:pPr>
        <w:jc w:val="center"/>
        <w:rPr>
          <w:sz w:val="24"/>
          <w:szCs w:val="24"/>
        </w:rPr>
      </w:pPr>
    </w:p>
    <w:p w14:paraId="638CBAA7" w14:textId="28E192BA" w:rsidR="00D86BBC" w:rsidRDefault="00D86BBC" w:rsidP="00D86BBC">
      <w:pPr>
        <w:jc w:val="center"/>
        <w:rPr>
          <w:sz w:val="24"/>
          <w:szCs w:val="24"/>
        </w:rPr>
      </w:pPr>
    </w:p>
    <w:p w14:paraId="70C6BF49" w14:textId="13A54BEF" w:rsidR="00D86BBC" w:rsidRDefault="00D86BBC" w:rsidP="00D86BBC">
      <w:pPr>
        <w:jc w:val="center"/>
        <w:rPr>
          <w:sz w:val="24"/>
          <w:szCs w:val="24"/>
        </w:rPr>
      </w:pPr>
    </w:p>
    <w:p w14:paraId="475EBF67" w14:textId="18E1B95F" w:rsidR="00D86BBC" w:rsidRDefault="00D86BBC" w:rsidP="00D86BBC">
      <w:pPr>
        <w:jc w:val="center"/>
        <w:rPr>
          <w:sz w:val="24"/>
          <w:szCs w:val="24"/>
        </w:rPr>
      </w:pPr>
    </w:p>
    <w:p w14:paraId="26913B05" w14:textId="2C91E990" w:rsidR="00D86BBC" w:rsidRDefault="00D86BBC" w:rsidP="00D86BBC">
      <w:pPr>
        <w:jc w:val="center"/>
        <w:rPr>
          <w:sz w:val="24"/>
          <w:szCs w:val="24"/>
        </w:rPr>
      </w:pPr>
    </w:p>
    <w:p w14:paraId="74B9FC5F" w14:textId="1E13B828" w:rsidR="00D86BBC" w:rsidRDefault="00D86BBC" w:rsidP="00D86BBC">
      <w:pPr>
        <w:jc w:val="center"/>
        <w:rPr>
          <w:sz w:val="24"/>
          <w:szCs w:val="24"/>
        </w:rPr>
      </w:pPr>
    </w:p>
    <w:p w14:paraId="758CA2E1" w14:textId="2F519577" w:rsidR="00D86BBC" w:rsidRDefault="00D86BBC" w:rsidP="00D86BBC">
      <w:pPr>
        <w:jc w:val="center"/>
        <w:rPr>
          <w:sz w:val="24"/>
          <w:szCs w:val="24"/>
        </w:rPr>
      </w:pPr>
    </w:p>
    <w:p w14:paraId="67DFB64B" w14:textId="0C6140B4" w:rsidR="00D86BBC" w:rsidRDefault="00D86BBC" w:rsidP="00D86BBC">
      <w:pPr>
        <w:jc w:val="center"/>
        <w:rPr>
          <w:sz w:val="24"/>
          <w:szCs w:val="24"/>
        </w:rPr>
      </w:pPr>
    </w:p>
    <w:p w14:paraId="09FBEA9F" w14:textId="77CF3095" w:rsidR="00AE1462" w:rsidRDefault="00AE1462" w:rsidP="00D86BBC">
      <w:pPr>
        <w:jc w:val="center"/>
        <w:rPr>
          <w:sz w:val="24"/>
          <w:szCs w:val="24"/>
        </w:rPr>
      </w:pPr>
    </w:p>
    <w:p w14:paraId="6287CC6C" w14:textId="77777777" w:rsidR="00AE1462" w:rsidRDefault="00AE14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468910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A99B93" w14:textId="3D1BE3FF" w:rsidR="00AE1462" w:rsidRDefault="00AE1462">
          <w:pPr>
            <w:pStyle w:val="En-ttedetabledesmatires"/>
          </w:pPr>
          <w:r>
            <w:t>Table des matières</w:t>
          </w:r>
        </w:p>
        <w:p w14:paraId="74A75F2A" w14:textId="216CB86B" w:rsidR="00E17B70" w:rsidRDefault="00AE146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26958" w:history="1">
            <w:r w:rsidR="00E17B70" w:rsidRPr="00BE7158">
              <w:rPr>
                <w:rStyle w:val="Lienhypertexte"/>
                <w:noProof/>
              </w:rPr>
              <w:t>1.</w:t>
            </w:r>
            <w:r w:rsidR="00E17B70">
              <w:rPr>
                <w:rFonts w:eastAsiaTheme="minorEastAsia"/>
                <w:noProof/>
                <w:lang w:eastAsia="fr-FR"/>
              </w:rPr>
              <w:tab/>
            </w:r>
            <w:r w:rsidR="00E17B70" w:rsidRPr="00BE7158">
              <w:rPr>
                <w:rStyle w:val="Lienhypertexte"/>
                <w:noProof/>
              </w:rPr>
              <w:t>Présentation du sujet</w:t>
            </w:r>
            <w:r w:rsidR="00E17B70">
              <w:rPr>
                <w:noProof/>
                <w:webHidden/>
              </w:rPr>
              <w:tab/>
            </w:r>
            <w:r w:rsidR="00E17B70">
              <w:rPr>
                <w:noProof/>
                <w:webHidden/>
              </w:rPr>
              <w:fldChar w:fldCharType="begin"/>
            </w:r>
            <w:r w:rsidR="00E17B70">
              <w:rPr>
                <w:noProof/>
                <w:webHidden/>
              </w:rPr>
              <w:instrText xml:space="preserve"> PAGEREF _Toc116526958 \h </w:instrText>
            </w:r>
            <w:r w:rsidR="00E17B70">
              <w:rPr>
                <w:noProof/>
                <w:webHidden/>
              </w:rPr>
            </w:r>
            <w:r w:rsidR="00E17B70">
              <w:rPr>
                <w:noProof/>
                <w:webHidden/>
              </w:rPr>
              <w:fldChar w:fldCharType="separate"/>
            </w:r>
            <w:r w:rsidR="00E17B70">
              <w:rPr>
                <w:noProof/>
                <w:webHidden/>
              </w:rPr>
              <w:t>3</w:t>
            </w:r>
            <w:r w:rsidR="00E17B70">
              <w:rPr>
                <w:noProof/>
                <w:webHidden/>
              </w:rPr>
              <w:fldChar w:fldCharType="end"/>
            </w:r>
          </w:hyperlink>
        </w:p>
        <w:p w14:paraId="53FAD640" w14:textId="3CBB67F7" w:rsidR="00E17B70" w:rsidRDefault="00E17B7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59" w:history="1">
            <w:r w:rsidRPr="00BE7158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492A" w14:textId="3C455452" w:rsidR="00E17B70" w:rsidRDefault="00E17B7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60" w:history="1">
            <w:r w:rsidRPr="00BE7158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Data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AA06" w14:textId="1E5F1C19" w:rsidR="00E17B70" w:rsidRDefault="00E17B7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61" w:history="1">
            <w:r w:rsidRPr="00BE7158">
              <w:rPr>
                <w:rStyle w:val="Lienhypertexte"/>
                <w:noProof/>
              </w:rPr>
              <w:t>1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Distribution de la variable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72E2" w14:textId="595719D5" w:rsidR="00E17B70" w:rsidRDefault="00E17B7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62" w:history="1">
            <w:r w:rsidRPr="00BE7158">
              <w:rPr>
                <w:rStyle w:val="Lienhypertexte"/>
                <w:noProof/>
              </w:rPr>
              <w:t>1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Les variables quali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259C" w14:textId="2AA2CF0B" w:rsidR="00E17B70" w:rsidRDefault="00E17B7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63" w:history="1">
            <w:r w:rsidRPr="00BE7158">
              <w:rPr>
                <w:rStyle w:val="Lienhypertexte"/>
                <w:noProof/>
              </w:rPr>
              <w:t>1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Les variables quanti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C5E4" w14:textId="22E0E251" w:rsidR="00E17B70" w:rsidRDefault="00E17B7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64" w:history="1">
            <w:r w:rsidRPr="00BE7158">
              <w:rPr>
                <w:rStyle w:val="Lienhypertexte"/>
                <w:noProof/>
              </w:rPr>
              <w:t>1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Les matrices de corré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64BD" w14:textId="3C1F09F0" w:rsidR="00E17B70" w:rsidRDefault="00E17B7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65" w:history="1">
            <w:r w:rsidRPr="00BE7158">
              <w:rPr>
                <w:rStyle w:val="Lienhypertexte"/>
                <w:noProof/>
              </w:rPr>
              <w:t>1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Moyenne annuelle des précip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873E" w14:textId="1A3A1FE6" w:rsidR="00E17B70" w:rsidRDefault="00E17B7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66" w:history="1">
            <w:r w:rsidRPr="00BE7158">
              <w:rPr>
                <w:rStyle w:val="Lienhypertexte"/>
                <w:noProof/>
              </w:rPr>
              <w:t>1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Représentation carto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3489" w14:textId="33C1B4F7" w:rsidR="00E17B70" w:rsidRDefault="00E17B7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67" w:history="1">
            <w:r w:rsidRPr="00BE715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Sélectio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2B89" w14:textId="3E257F8B" w:rsidR="00E17B70" w:rsidRDefault="00E17B70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68" w:history="1">
            <w:r w:rsidRPr="00BE7158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La régression de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F059" w14:textId="62864154" w:rsidR="00E17B70" w:rsidRDefault="00E17B70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69" w:history="1">
            <w:r w:rsidRPr="00BE7158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Sélection de variables avec SelectKB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6E69" w14:textId="0F11EC69" w:rsidR="00E17B70" w:rsidRDefault="00E17B7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26970" w:history="1">
            <w:r w:rsidRPr="00BE715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7158">
              <w:rPr>
                <w:rStyle w:val="Lienhypertexte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162A" w14:textId="6F607115" w:rsidR="00AE1462" w:rsidRDefault="00AE1462">
          <w:r>
            <w:rPr>
              <w:b/>
              <w:bCs/>
            </w:rPr>
            <w:fldChar w:fldCharType="end"/>
          </w:r>
        </w:p>
      </w:sdtContent>
    </w:sdt>
    <w:p w14:paraId="044C225E" w14:textId="0EBA34A9" w:rsidR="00D86BBC" w:rsidRDefault="00D86BBC" w:rsidP="00D86BBC">
      <w:pPr>
        <w:jc w:val="center"/>
        <w:rPr>
          <w:sz w:val="24"/>
          <w:szCs w:val="24"/>
        </w:rPr>
      </w:pPr>
    </w:p>
    <w:p w14:paraId="188300AD" w14:textId="74BDB90C" w:rsidR="00AE1462" w:rsidRDefault="00AE1462" w:rsidP="00D86BBC">
      <w:pPr>
        <w:jc w:val="center"/>
        <w:rPr>
          <w:sz w:val="24"/>
          <w:szCs w:val="24"/>
        </w:rPr>
      </w:pPr>
    </w:p>
    <w:p w14:paraId="2D70F726" w14:textId="61C634F5" w:rsidR="00AE1462" w:rsidRDefault="00AE1462" w:rsidP="00D86BBC">
      <w:pPr>
        <w:jc w:val="center"/>
        <w:rPr>
          <w:sz w:val="24"/>
          <w:szCs w:val="24"/>
        </w:rPr>
      </w:pPr>
    </w:p>
    <w:p w14:paraId="0BEA9823" w14:textId="41DB373A" w:rsidR="00AE1462" w:rsidRDefault="00AE1462" w:rsidP="00D86BBC">
      <w:pPr>
        <w:jc w:val="center"/>
        <w:rPr>
          <w:sz w:val="24"/>
          <w:szCs w:val="24"/>
        </w:rPr>
      </w:pPr>
    </w:p>
    <w:p w14:paraId="11E294F9" w14:textId="3C79D353" w:rsidR="00AE1462" w:rsidRDefault="00AE1462" w:rsidP="00D86BBC">
      <w:pPr>
        <w:jc w:val="center"/>
        <w:rPr>
          <w:sz w:val="24"/>
          <w:szCs w:val="24"/>
        </w:rPr>
      </w:pPr>
    </w:p>
    <w:p w14:paraId="28ACD9D7" w14:textId="0A2DD9E9" w:rsidR="00AE1462" w:rsidRDefault="00AE1462" w:rsidP="00D86BBC">
      <w:pPr>
        <w:jc w:val="center"/>
        <w:rPr>
          <w:sz w:val="24"/>
          <w:szCs w:val="24"/>
        </w:rPr>
      </w:pPr>
    </w:p>
    <w:p w14:paraId="1C0D7A17" w14:textId="4C1191E8" w:rsidR="00AE1462" w:rsidRDefault="00AE1462" w:rsidP="00D86BBC">
      <w:pPr>
        <w:jc w:val="center"/>
        <w:rPr>
          <w:sz w:val="24"/>
          <w:szCs w:val="24"/>
        </w:rPr>
      </w:pPr>
    </w:p>
    <w:p w14:paraId="59174B0B" w14:textId="6DA6D60F" w:rsidR="00AE1462" w:rsidRDefault="00AE1462" w:rsidP="00D86BBC">
      <w:pPr>
        <w:jc w:val="center"/>
        <w:rPr>
          <w:sz w:val="24"/>
          <w:szCs w:val="24"/>
        </w:rPr>
      </w:pPr>
    </w:p>
    <w:p w14:paraId="346F0153" w14:textId="21929B01" w:rsidR="00AE1462" w:rsidRDefault="00AE1462" w:rsidP="00D86BBC">
      <w:pPr>
        <w:jc w:val="center"/>
        <w:rPr>
          <w:sz w:val="24"/>
          <w:szCs w:val="24"/>
        </w:rPr>
      </w:pPr>
    </w:p>
    <w:p w14:paraId="105144A4" w14:textId="18C301CD" w:rsidR="00AE1462" w:rsidRDefault="00AE1462" w:rsidP="00D86BBC">
      <w:pPr>
        <w:jc w:val="center"/>
        <w:rPr>
          <w:sz w:val="24"/>
          <w:szCs w:val="24"/>
        </w:rPr>
      </w:pPr>
    </w:p>
    <w:p w14:paraId="0C28CE1F" w14:textId="14783B07" w:rsidR="00AE1462" w:rsidRDefault="00AE1462" w:rsidP="00D86BBC">
      <w:pPr>
        <w:jc w:val="center"/>
        <w:rPr>
          <w:sz w:val="24"/>
          <w:szCs w:val="24"/>
        </w:rPr>
      </w:pPr>
    </w:p>
    <w:p w14:paraId="637D451F" w14:textId="57D19E56" w:rsidR="00AE1462" w:rsidRDefault="00AE1462" w:rsidP="00D86BBC">
      <w:pPr>
        <w:jc w:val="center"/>
        <w:rPr>
          <w:sz w:val="24"/>
          <w:szCs w:val="24"/>
        </w:rPr>
      </w:pPr>
    </w:p>
    <w:p w14:paraId="1FB42E8C" w14:textId="5E6A7A83" w:rsidR="00AE1462" w:rsidRDefault="00AE1462" w:rsidP="00D86BBC">
      <w:pPr>
        <w:jc w:val="center"/>
        <w:rPr>
          <w:sz w:val="24"/>
          <w:szCs w:val="24"/>
        </w:rPr>
      </w:pPr>
    </w:p>
    <w:p w14:paraId="35EAE2A2" w14:textId="0F054209" w:rsidR="00AE1462" w:rsidRDefault="00AE1462" w:rsidP="00D86BBC">
      <w:pPr>
        <w:jc w:val="center"/>
        <w:rPr>
          <w:sz w:val="24"/>
          <w:szCs w:val="24"/>
        </w:rPr>
      </w:pPr>
    </w:p>
    <w:p w14:paraId="57C31D4C" w14:textId="7347D821" w:rsidR="00AE1462" w:rsidRDefault="00AE1462" w:rsidP="00D86BBC">
      <w:pPr>
        <w:jc w:val="center"/>
        <w:rPr>
          <w:sz w:val="24"/>
          <w:szCs w:val="24"/>
        </w:rPr>
      </w:pPr>
    </w:p>
    <w:p w14:paraId="263B5CEE" w14:textId="4E68E283" w:rsidR="00AE1462" w:rsidRDefault="00AE1462" w:rsidP="00D86BBC">
      <w:pPr>
        <w:jc w:val="center"/>
        <w:rPr>
          <w:sz w:val="24"/>
          <w:szCs w:val="24"/>
        </w:rPr>
      </w:pPr>
    </w:p>
    <w:p w14:paraId="09E0BA90" w14:textId="77777777" w:rsidR="00AE1462" w:rsidRDefault="00AE1462" w:rsidP="00D86BBC">
      <w:pPr>
        <w:jc w:val="center"/>
        <w:rPr>
          <w:sz w:val="24"/>
          <w:szCs w:val="24"/>
        </w:rPr>
      </w:pPr>
    </w:p>
    <w:p w14:paraId="4F4F9DB2" w14:textId="3C61A635" w:rsidR="00CE46AE" w:rsidRDefault="00CE46AE" w:rsidP="00AE1462">
      <w:pPr>
        <w:rPr>
          <w:sz w:val="24"/>
          <w:szCs w:val="24"/>
        </w:rPr>
      </w:pPr>
    </w:p>
    <w:p w14:paraId="0932125A" w14:textId="28EE88DA" w:rsidR="00CE46AE" w:rsidRPr="007C173E" w:rsidRDefault="007C173E" w:rsidP="007C173E">
      <w:pPr>
        <w:pStyle w:val="Titre1"/>
        <w:numPr>
          <w:ilvl w:val="0"/>
          <w:numId w:val="1"/>
        </w:numPr>
      </w:pPr>
      <w:bookmarkStart w:id="0" w:name="_Toc116526958"/>
      <w:r>
        <w:t>Présentation du sujet</w:t>
      </w:r>
      <w:bookmarkEnd w:id="0"/>
      <w:r>
        <w:t xml:space="preserve"> </w:t>
      </w:r>
    </w:p>
    <w:p w14:paraId="60C9054A" w14:textId="1ADCDA00" w:rsidR="00D86BBC" w:rsidRDefault="00D86BBC" w:rsidP="00D86BBC">
      <w:pPr>
        <w:jc w:val="center"/>
        <w:rPr>
          <w:sz w:val="24"/>
          <w:szCs w:val="24"/>
        </w:rPr>
      </w:pPr>
    </w:p>
    <w:p w14:paraId="21077D23" w14:textId="2F9F2B49" w:rsidR="007C173E" w:rsidRPr="007C173E" w:rsidRDefault="007C173E" w:rsidP="00760EF0">
      <w:pPr>
        <w:ind w:firstLine="360"/>
        <w:jc w:val="both"/>
        <w:rPr>
          <w:sz w:val="24"/>
          <w:szCs w:val="24"/>
        </w:rPr>
      </w:pPr>
      <w:r w:rsidRPr="007C173E">
        <w:rPr>
          <w:sz w:val="24"/>
          <w:szCs w:val="24"/>
        </w:rPr>
        <w:t>Cet ensemble de données contient environ 10 ans d'observations météorologiques quotidiennes provenant d</w:t>
      </w:r>
      <w:r>
        <w:rPr>
          <w:sz w:val="24"/>
          <w:szCs w:val="24"/>
        </w:rPr>
        <w:t>ifférentes villes</w:t>
      </w:r>
      <w:r w:rsidRPr="007C173E">
        <w:rPr>
          <w:sz w:val="24"/>
          <w:szCs w:val="24"/>
        </w:rPr>
        <w:t xml:space="preserve"> en Australie. </w:t>
      </w:r>
    </w:p>
    <w:p w14:paraId="3758648F" w14:textId="0879F14C" w:rsidR="007C173E" w:rsidRPr="007C173E" w:rsidRDefault="007C173E" w:rsidP="00760EF0">
      <w:pPr>
        <w:jc w:val="both"/>
        <w:rPr>
          <w:sz w:val="24"/>
          <w:szCs w:val="24"/>
        </w:rPr>
      </w:pPr>
      <w:r w:rsidRPr="007C173E">
        <w:rPr>
          <w:sz w:val="24"/>
          <w:szCs w:val="24"/>
        </w:rPr>
        <w:t xml:space="preserve">Le premier objectif </w:t>
      </w:r>
      <w:r>
        <w:rPr>
          <w:sz w:val="24"/>
          <w:szCs w:val="24"/>
        </w:rPr>
        <w:t>est</w:t>
      </w:r>
      <w:r w:rsidRPr="007C173E">
        <w:rPr>
          <w:sz w:val="24"/>
          <w:szCs w:val="24"/>
        </w:rPr>
        <w:t xml:space="preserve"> de prédire la variable cible : </w:t>
      </w:r>
      <w:proofErr w:type="spellStart"/>
      <w:r w:rsidRPr="007C173E">
        <w:rPr>
          <w:sz w:val="24"/>
          <w:szCs w:val="24"/>
        </w:rPr>
        <w:t>RainTomorrow</w:t>
      </w:r>
      <w:proofErr w:type="spellEnd"/>
      <w:r w:rsidRPr="007C173E">
        <w:rPr>
          <w:sz w:val="24"/>
          <w:szCs w:val="24"/>
        </w:rPr>
        <w:t>. Elle signifie : a-t-il plu le jour suivant, oui ou non ? Cette colonne est Oui si la pluie pour ce jour était de 1mm ou plus. De même pour des prédictions de vent ou température.</w:t>
      </w:r>
    </w:p>
    <w:p w14:paraId="25A3FDFB" w14:textId="5516884E" w:rsidR="00D86BBC" w:rsidRDefault="007C173E" w:rsidP="00760EF0">
      <w:pPr>
        <w:jc w:val="both"/>
        <w:rPr>
          <w:sz w:val="24"/>
          <w:szCs w:val="24"/>
        </w:rPr>
      </w:pPr>
      <w:r w:rsidRPr="007C173E">
        <w:rPr>
          <w:sz w:val="24"/>
          <w:szCs w:val="24"/>
        </w:rPr>
        <w:t>Dans un second temps, on pourra effectuer des prédictions à long terme, en utilisant des techniques mathématiques d’analyse de séries temporelles, et/ou des réseaux de neurones récurrents.</w:t>
      </w:r>
    </w:p>
    <w:p w14:paraId="57E60DE9" w14:textId="492AAC1A" w:rsidR="00D86BBC" w:rsidRDefault="00D86BBC" w:rsidP="007C173E">
      <w:pPr>
        <w:rPr>
          <w:sz w:val="24"/>
          <w:szCs w:val="24"/>
        </w:rPr>
      </w:pPr>
    </w:p>
    <w:p w14:paraId="051943D5" w14:textId="32774A86" w:rsidR="007C173E" w:rsidRDefault="007C173E" w:rsidP="000F0ED4">
      <w:pPr>
        <w:pStyle w:val="Titre2"/>
        <w:numPr>
          <w:ilvl w:val="1"/>
          <w:numId w:val="2"/>
        </w:numPr>
      </w:pPr>
      <w:bookmarkStart w:id="1" w:name="_Toc116526959"/>
      <w:r>
        <w:t>Les données</w:t>
      </w:r>
      <w:bookmarkEnd w:id="1"/>
    </w:p>
    <w:p w14:paraId="7FAE0671" w14:textId="41AF3400" w:rsidR="00D86BBC" w:rsidRDefault="00902A57" w:rsidP="00902A57">
      <w:pPr>
        <w:tabs>
          <w:tab w:val="left" w:pos="13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96AB405" w14:textId="10D7A73F" w:rsidR="00902A57" w:rsidRDefault="00902A57" w:rsidP="00902A57">
      <w:pPr>
        <w:tabs>
          <w:tab w:val="left" w:pos="1370"/>
        </w:tabs>
        <w:rPr>
          <w:sz w:val="24"/>
          <w:szCs w:val="24"/>
        </w:rPr>
      </w:pPr>
      <w:r>
        <w:rPr>
          <w:sz w:val="24"/>
          <w:szCs w:val="24"/>
        </w:rPr>
        <w:t>Le jeu de données se compose de 23 variables :</w:t>
      </w:r>
    </w:p>
    <w:p w14:paraId="6F059B19" w14:textId="5002DEF5" w:rsidR="007C173E" w:rsidRPr="00760EF0" w:rsidRDefault="007C173E" w:rsidP="00760EF0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760EF0">
        <w:rPr>
          <w:i/>
          <w:iCs/>
          <w:sz w:val="24"/>
          <w:szCs w:val="24"/>
        </w:rPr>
        <w:t>Date</w:t>
      </w:r>
      <w:r w:rsidRPr="00760EF0">
        <w:rPr>
          <w:sz w:val="24"/>
          <w:szCs w:val="24"/>
        </w:rPr>
        <w:t xml:space="preserve"> : Date d'observation.</w:t>
      </w:r>
    </w:p>
    <w:p w14:paraId="451C0298" w14:textId="7598CF29" w:rsidR="007C173E" w:rsidRPr="007C173E" w:rsidRDefault="007C173E" w:rsidP="00760EF0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Location</w:t>
      </w:r>
      <w:r w:rsidRPr="007C173E">
        <w:rPr>
          <w:sz w:val="24"/>
          <w:szCs w:val="24"/>
        </w:rPr>
        <w:t xml:space="preserve"> : Ville où se situe la station météorologique.</w:t>
      </w:r>
    </w:p>
    <w:p w14:paraId="5E9C6C71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7C173E">
        <w:rPr>
          <w:i/>
          <w:iCs/>
          <w:sz w:val="24"/>
          <w:szCs w:val="24"/>
        </w:rPr>
        <w:t>MinTemp</w:t>
      </w:r>
      <w:proofErr w:type="spellEnd"/>
      <w:r w:rsidRPr="007C173E">
        <w:rPr>
          <w:i/>
          <w:iCs/>
          <w:sz w:val="24"/>
          <w:szCs w:val="24"/>
        </w:rPr>
        <w:t xml:space="preserve"> </w:t>
      </w:r>
      <w:r w:rsidRPr="007C173E">
        <w:rPr>
          <w:sz w:val="24"/>
          <w:szCs w:val="24"/>
        </w:rPr>
        <w:t>: Température minimale en degrés Celsius.</w:t>
      </w:r>
    </w:p>
    <w:p w14:paraId="31F9021E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7C173E">
        <w:rPr>
          <w:i/>
          <w:iCs/>
          <w:sz w:val="24"/>
          <w:szCs w:val="24"/>
        </w:rPr>
        <w:t>MaxTemp</w:t>
      </w:r>
      <w:proofErr w:type="spellEnd"/>
      <w:r w:rsidRPr="007C173E">
        <w:rPr>
          <w:i/>
          <w:iCs/>
          <w:sz w:val="24"/>
          <w:szCs w:val="24"/>
        </w:rPr>
        <w:t xml:space="preserve"> </w:t>
      </w:r>
      <w:r w:rsidRPr="007C173E">
        <w:rPr>
          <w:sz w:val="24"/>
          <w:szCs w:val="24"/>
        </w:rPr>
        <w:t>: Température maximale en degrés Celsius.</w:t>
      </w:r>
    </w:p>
    <w:p w14:paraId="38D31549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7C173E">
        <w:rPr>
          <w:i/>
          <w:iCs/>
          <w:sz w:val="24"/>
          <w:szCs w:val="24"/>
        </w:rPr>
        <w:t>Rainfall</w:t>
      </w:r>
      <w:proofErr w:type="spellEnd"/>
      <w:r w:rsidRPr="007C173E">
        <w:rPr>
          <w:i/>
          <w:iCs/>
          <w:sz w:val="24"/>
          <w:szCs w:val="24"/>
        </w:rPr>
        <w:t xml:space="preserve"> </w:t>
      </w:r>
      <w:r w:rsidRPr="007C173E">
        <w:rPr>
          <w:sz w:val="24"/>
          <w:szCs w:val="24"/>
        </w:rPr>
        <w:t>: Quantité de pluie enregistrée pour la journée en millimètres.</w:t>
      </w:r>
    </w:p>
    <w:p w14:paraId="14E469F0" w14:textId="567FC108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Evaporation</w:t>
      </w:r>
      <w:r w:rsidRPr="007C173E">
        <w:rPr>
          <w:sz w:val="24"/>
          <w:szCs w:val="24"/>
        </w:rPr>
        <w:t xml:space="preserve"> : </w:t>
      </w:r>
      <w:r w:rsidR="00760EF0">
        <w:rPr>
          <w:sz w:val="24"/>
          <w:szCs w:val="24"/>
        </w:rPr>
        <w:t xml:space="preserve">Niveau </w:t>
      </w:r>
      <w:r w:rsidR="00760EF0" w:rsidRPr="00760EF0">
        <w:rPr>
          <w:sz w:val="24"/>
          <w:szCs w:val="24"/>
        </w:rPr>
        <w:t>de</w:t>
      </w:r>
      <w:r w:rsidR="00760EF0">
        <w:rPr>
          <w:sz w:val="24"/>
          <w:szCs w:val="24"/>
        </w:rPr>
        <w:t>s</w:t>
      </w:r>
      <w:r w:rsidR="00760EF0" w:rsidRPr="00760EF0">
        <w:rPr>
          <w:sz w:val="24"/>
          <w:szCs w:val="24"/>
        </w:rPr>
        <w:t xml:space="preserve"> bacs d'évaporation de classe A </w:t>
      </w:r>
      <w:r w:rsidRPr="007C173E">
        <w:rPr>
          <w:sz w:val="24"/>
          <w:szCs w:val="24"/>
        </w:rPr>
        <w:t xml:space="preserve">(mm) </w:t>
      </w:r>
      <w:r w:rsidR="00760EF0" w:rsidRPr="007C173E">
        <w:rPr>
          <w:sz w:val="24"/>
          <w:szCs w:val="24"/>
        </w:rPr>
        <w:t>dans les 24 heures jusqu'</w:t>
      </w:r>
      <w:r w:rsidR="00760EF0">
        <w:rPr>
          <w:sz w:val="24"/>
          <w:szCs w:val="24"/>
        </w:rPr>
        <w:t>à 9h</w:t>
      </w:r>
      <w:r w:rsidRPr="007C173E">
        <w:rPr>
          <w:sz w:val="24"/>
          <w:szCs w:val="24"/>
        </w:rPr>
        <w:t>.</w:t>
      </w:r>
    </w:p>
    <w:p w14:paraId="19C0DC8E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Sunshine</w:t>
      </w:r>
      <w:r w:rsidRPr="007C173E">
        <w:rPr>
          <w:sz w:val="24"/>
          <w:szCs w:val="24"/>
        </w:rPr>
        <w:t xml:space="preserve"> : Nombre d'heures d'ensoleillement dans la journée.</w:t>
      </w:r>
    </w:p>
    <w:p w14:paraId="16D9E830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7C173E">
        <w:rPr>
          <w:i/>
          <w:iCs/>
          <w:sz w:val="24"/>
          <w:szCs w:val="24"/>
        </w:rPr>
        <w:t>WindGustDir</w:t>
      </w:r>
      <w:proofErr w:type="spellEnd"/>
      <w:r w:rsidRPr="007C173E">
        <w:rPr>
          <w:i/>
          <w:iCs/>
          <w:sz w:val="24"/>
          <w:szCs w:val="24"/>
        </w:rPr>
        <w:t xml:space="preserve"> </w:t>
      </w:r>
      <w:r w:rsidRPr="007C173E">
        <w:rPr>
          <w:sz w:val="24"/>
          <w:szCs w:val="24"/>
        </w:rPr>
        <w:t>: Direction des plus fortes rafales de vent dans les 24 heures jusqu'à minuit.</w:t>
      </w:r>
    </w:p>
    <w:p w14:paraId="40AD408B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7C173E">
        <w:rPr>
          <w:i/>
          <w:iCs/>
          <w:sz w:val="24"/>
          <w:szCs w:val="24"/>
        </w:rPr>
        <w:t>WindGustSpeed</w:t>
      </w:r>
      <w:proofErr w:type="spellEnd"/>
      <w:r w:rsidRPr="007C173E">
        <w:rPr>
          <w:sz w:val="24"/>
          <w:szCs w:val="24"/>
        </w:rPr>
        <w:t xml:space="preserve"> : Vitesse en km/h des plus fortes rafales de vent dans les 24 heures jusqu'à minuit.</w:t>
      </w:r>
    </w:p>
    <w:p w14:paraId="5191FCCC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WindDir9am</w:t>
      </w:r>
      <w:r w:rsidRPr="007C173E">
        <w:rPr>
          <w:sz w:val="24"/>
          <w:szCs w:val="24"/>
        </w:rPr>
        <w:t xml:space="preserve"> : Direction du vent à 9h du matin.</w:t>
      </w:r>
    </w:p>
    <w:p w14:paraId="689BF1F4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WindDir3pm</w:t>
      </w:r>
      <w:r w:rsidRPr="007C173E">
        <w:rPr>
          <w:sz w:val="24"/>
          <w:szCs w:val="24"/>
        </w:rPr>
        <w:t xml:space="preserve"> : Direction du vent à 3h de l'après-midi.</w:t>
      </w:r>
    </w:p>
    <w:p w14:paraId="419E014C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WindSpeed9am</w:t>
      </w:r>
      <w:r w:rsidRPr="007C173E">
        <w:rPr>
          <w:sz w:val="24"/>
          <w:szCs w:val="24"/>
        </w:rPr>
        <w:t xml:space="preserve"> : Vitesse du vent en km/h moyennée sur 10 minutes avant 9h du matin.</w:t>
      </w:r>
    </w:p>
    <w:p w14:paraId="65A48A69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WindSpeed3pm</w:t>
      </w:r>
      <w:r w:rsidRPr="007C173E">
        <w:rPr>
          <w:sz w:val="24"/>
          <w:szCs w:val="24"/>
        </w:rPr>
        <w:t xml:space="preserve"> : Vitesse du vent en km/h moyennée sur 10 minutes avant 3h de l'après-midi.</w:t>
      </w:r>
    </w:p>
    <w:p w14:paraId="745EDB1F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Humidity9am</w:t>
      </w:r>
      <w:r w:rsidRPr="007C173E">
        <w:rPr>
          <w:sz w:val="24"/>
          <w:szCs w:val="24"/>
        </w:rPr>
        <w:t xml:space="preserve"> : Humidité en pourcentage à 9h du matin.</w:t>
      </w:r>
    </w:p>
    <w:p w14:paraId="76093390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Humidity3pm</w:t>
      </w:r>
      <w:r w:rsidRPr="007C173E">
        <w:rPr>
          <w:sz w:val="24"/>
          <w:szCs w:val="24"/>
        </w:rPr>
        <w:t xml:space="preserve"> : Humidité en pourcentage à 3h de l'après-midi.</w:t>
      </w:r>
    </w:p>
    <w:p w14:paraId="5A0C0C87" w14:textId="4B60C782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Pressure9am</w:t>
      </w:r>
      <w:r w:rsidRPr="007C173E">
        <w:rPr>
          <w:sz w:val="24"/>
          <w:szCs w:val="24"/>
        </w:rPr>
        <w:t xml:space="preserve"> : </w:t>
      </w:r>
      <w:r w:rsidR="00760EF0">
        <w:rPr>
          <w:sz w:val="24"/>
          <w:szCs w:val="24"/>
        </w:rPr>
        <w:t>Pression atmosphérique</w:t>
      </w:r>
      <w:r w:rsidRPr="007C173E">
        <w:rPr>
          <w:sz w:val="24"/>
          <w:szCs w:val="24"/>
        </w:rPr>
        <w:t xml:space="preserve"> (</w:t>
      </w:r>
      <w:proofErr w:type="spellStart"/>
      <w:r w:rsidRPr="007C173E">
        <w:rPr>
          <w:sz w:val="24"/>
          <w:szCs w:val="24"/>
        </w:rPr>
        <w:t>hpa</w:t>
      </w:r>
      <w:proofErr w:type="spellEnd"/>
      <w:r w:rsidRPr="007C173E">
        <w:rPr>
          <w:sz w:val="24"/>
          <w:szCs w:val="24"/>
        </w:rPr>
        <w:t xml:space="preserve">) </w:t>
      </w:r>
      <w:r w:rsidR="00902A57">
        <w:rPr>
          <w:sz w:val="24"/>
          <w:szCs w:val="24"/>
        </w:rPr>
        <w:t>au niveau de la mer</w:t>
      </w:r>
      <w:r w:rsidRPr="007C173E">
        <w:rPr>
          <w:sz w:val="24"/>
          <w:szCs w:val="24"/>
        </w:rPr>
        <w:t xml:space="preserve"> </w:t>
      </w:r>
      <w:r w:rsidR="00902A57">
        <w:rPr>
          <w:sz w:val="24"/>
          <w:szCs w:val="24"/>
        </w:rPr>
        <w:t>à</w:t>
      </w:r>
      <w:r w:rsidRPr="007C173E">
        <w:rPr>
          <w:sz w:val="24"/>
          <w:szCs w:val="24"/>
        </w:rPr>
        <w:t xml:space="preserve"> 9</w:t>
      </w:r>
      <w:r w:rsidR="00902A57">
        <w:rPr>
          <w:sz w:val="24"/>
          <w:szCs w:val="24"/>
        </w:rPr>
        <w:t>h</w:t>
      </w:r>
      <w:r w:rsidRPr="007C173E">
        <w:rPr>
          <w:sz w:val="24"/>
          <w:szCs w:val="24"/>
        </w:rPr>
        <w:t>.</w:t>
      </w:r>
    </w:p>
    <w:p w14:paraId="1B498291" w14:textId="41C923F1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Pressure3pm</w:t>
      </w:r>
      <w:r w:rsidRPr="007C173E">
        <w:rPr>
          <w:sz w:val="24"/>
          <w:szCs w:val="24"/>
        </w:rPr>
        <w:t xml:space="preserve"> : </w:t>
      </w:r>
      <w:r w:rsidR="00760EF0">
        <w:rPr>
          <w:sz w:val="24"/>
          <w:szCs w:val="24"/>
        </w:rPr>
        <w:t>Pression atmosphérique</w:t>
      </w:r>
      <w:r w:rsidRPr="007C173E">
        <w:rPr>
          <w:sz w:val="24"/>
          <w:szCs w:val="24"/>
        </w:rPr>
        <w:t xml:space="preserve"> (</w:t>
      </w:r>
      <w:proofErr w:type="spellStart"/>
      <w:r w:rsidRPr="007C173E">
        <w:rPr>
          <w:sz w:val="24"/>
          <w:szCs w:val="24"/>
        </w:rPr>
        <w:t>hpa</w:t>
      </w:r>
      <w:proofErr w:type="spellEnd"/>
      <w:r w:rsidRPr="007C173E">
        <w:rPr>
          <w:sz w:val="24"/>
          <w:szCs w:val="24"/>
        </w:rPr>
        <w:t xml:space="preserve">) </w:t>
      </w:r>
      <w:r w:rsidR="00902A57">
        <w:rPr>
          <w:sz w:val="24"/>
          <w:szCs w:val="24"/>
        </w:rPr>
        <w:t>au niveau de la mer</w:t>
      </w:r>
      <w:r w:rsidR="00902A57" w:rsidRPr="007C173E">
        <w:rPr>
          <w:sz w:val="24"/>
          <w:szCs w:val="24"/>
        </w:rPr>
        <w:t xml:space="preserve"> </w:t>
      </w:r>
      <w:r w:rsidR="00902A57">
        <w:rPr>
          <w:sz w:val="24"/>
          <w:szCs w:val="24"/>
        </w:rPr>
        <w:t>à</w:t>
      </w:r>
      <w:r w:rsidR="00902A57" w:rsidRPr="007C173E">
        <w:rPr>
          <w:sz w:val="24"/>
          <w:szCs w:val="24"/>
        </w:rPr>
        <w:t xml:space="preserve"> </w:t>
      </w:r>
      <w:r w:rsidR="00902A57">
        <w:rPr>
          <w:sz w:val="24"/>
          <w:szCs w:val="24"/>
        </w:rPr>
        <w:t>15h</w:t>
      </w:r>
      <w:r w:rsidRPr="007C173E">
        <w:rPr>
          <w:sz w:val="24"/>
          <w:szCs w:val="24"/>
        </w:rPr>
        <w:t>.</w:t>
      </w:r>
    </w:p>
    <w:p w14:paraId="6E22C140" w14:textId="156A72FB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 xml:space="preserve">Cloud9am </w:t>
      </w:r>
      <w:r w:rsidRPr="007C173E">
        <w:rPr>
          <w:sz w:val="24"/>
          <w:szCs w:val="24"/>
        </w:rPr>
        <w:t xml:space="preserve">: </w:t>
      </w:r>
      <w:r w:rsidR="00EF35FC">
        <w:rPr>
          <w:sz w:val="24"/>
          <w:szCs w:val="24"/>
        </w:rPr>
        <w:t xml:space="preserve">Opacité du ciel obscurci par les nuages à 9h mesuré en </w:t>
      </w:r>
      <w:r w:rsidRPr="007C173E">
        <w:rPr>
          <w:sz w:val="24"/>
          <w:szCs w:val="24"/>
        </w:rPr>
        <w:t>"</w:t>
      </w:r>
      <w:proofErr w:type="spellStart"/>
      <w:r w:rsidRPr="007C173E">
        <w:rPr>
          <w:sz w:val="24"/>
          <w:szCs w:val="24"/>
        </w:rPr>
        <w:t>oktas</w:t>
      </w:r>
      <w:proofErr w:type="spellEnd"/>
      <w:r w:rsidRPr="007C173E">
        <w:rPr>
          <w:sz w:val="24"/>
          <w:szCs w:val="24"/>
        </w:rPr>
        <w:t xml:space="preserve"> </w:t>
      </w:r>
      <w:r w:rsidR="00EF35FC">
        <w:rPr>
          <w:sz w:val="24"/>
          <w:szCs w:val="24"/>
        </w:rPr>
        <w:t>(0 signifie que le ciel est complètement éclairci tandis que</w:t>
      </w:r>
      <w:r w:rsidRPr="007C173E">
        <w:rPr>
          <w:sz w:val="24"/>
          <w:szCs w:val="24"/>
        </w:rPr>
        <w:t xml:space="preserve"> 8 </w:t>
      </w:r>
      <w:r w:rsidR="00EF35FC">
        <w:rPr>
          <w:sz w:val="24"/>
          <w:szCs w:val="24"/>
        </w:rPr>
        <w:t>indique que le ciel est</w:t>
      </w:r>
      <w:r w:rsidRPr="007C173E">
        <w:rPr>
          <w:sz w:val="24"/>
          <w:szCs w:val="24"/>
        </w:rPr>
        <w:t xml:space="preserve"> </w:t>
      </w:r>
      <w:r w:rsidR="00EF35FC">
        <w:rPr>
          <w:sz w:val="24"/>
          <w:szCs w:val="24"/>
        </w:rPr>
        <w:t>couvert</w:t>
      </w:r>
      <w:r w:rsidRPr="007C173E">
        <w:rPr>
          <w:sz w:val="24"/>
          <w:szCs w:val="24"/>
        </w:rPr>
        <w:t>.</w:t>
      </w:r>
    </w:p>
    <w:p w14:paraId="465CA684" w14:textId="62011D3A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lastRenderedPageBreak/>
        <w:t xml:space="preserve">Cloud3pm </w:t>
      </w:r>
      <w:r w:rsidRPr="007C173E">
        <w:rPr>
          <w:sz w:val="24"/>
          <w:szCs w:val="24"/>
        </w:rPr>
        <w:t>:</w:t>
      </w:r>
      <w:r w:rsidR="00EF35FC">
        <w:rPr>
          <w:sz w:val="24"/>
          <w:szCs w:val="24"/>
        </w:rPr>
        <w:t xml:space="preserve"> </w:t>
      </w:r>
      <w:r w:rsidR="00EF35FC">
        <w:rPr>
          <w:sz w:val="24"/>
          <w:szCs w:val="24"/>
        </w:rPr>
        <w:t xml:space="preserve">Opacité du ciel obscurci par les nuages à </w:t>
      </w:r>
      <w:r w:rsidR="00EF35FC">
        <w:rPr>
          <w:sz w:val="24"/>
          <w:szCs w:val="24"/>
        </w:rPr>
        <w:t>15</w:t>
      </w:r>
      <w:r w:rsidR="00EF35FC">
        <w:rPr>
          <w:sz w:val="24"/>
          <w:szCs w:val="24"/>
        </w:rPr>
        <w:t xml:space="preserve">h mesuré en </w:t>
      </w:r>
      <w:r w:rsidR="00EF35FC" w:rsidRPr="007C173E">
        <w:rPr>
          <w:sz w:val="24"/>
          <w:szCs w:val="24"/>
        </w:rPr>
        <w:t>"</w:t>
      </w:r>
      <w:proofErr w:type="spellStart"/>
      <w:r w:rsidR="00EF35FC" w:rsidRPr="007C173E">
        <w:rPr>
          <w:sz w:val="24"/>
          <w:szCs w:val="24"/>
        </w:rPr>
        <w:t>oktas</w:t>
      </w:r>
      <w:proofErr w:type="spellEnd"/>
      <w:r w:rsidR="00EF35FC" w:rsidRPr="007C173E">
        <w:rPr>
          <w:sz w:val="24"/>
          <w:szCs w:val="24"/>
        </w:rPr>
        <w:t xml:space="preserve"> </w:t>
      </w:r>
    </w:p>
    <w:p w14:paraId="6B6CEFF1" w14:textId="77777777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Temp9am</w:t>
      </w:r>
      <w:r w:rsidRPr="007C173E">
        <w:rPr>
          <w:sz w:val="24"/>
          <w:szCs w:val="24"/>
        </w:rPr>
        <w:t xml:space="preserve"> : Température en degrés Celsius à 9h du matin.</w:t>
      </w:r>
    </w:p>
    <w:p w14:paraId="4D3DD029" w14:textId="536049CE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173E">
        <w:rPr>
          <w:i/>
          <w:iCs/>
          <w:sz w:val="24"/>
          <w:szCs w:val="24"/>
        </w:rPr>
        <w:t>Temp3pm</w:t>
      </w:r>
      <w:r w:rsidRPr="007C173E">
        <w:rPr>
          <w:sz w:val="24"/>
          <w:szCs w:val="24"/>
        </w:rPr>
        <w:t xml:space="preserve"> : Température en degrés Celsius à 3h de l'</w:t>
      </w:r>
      <w:r w:rsidR="000F0ED4" w:rsidRPr="007C173E">
        <w:rPr>
          <w:sz w:val="24"/>
          <w:szCs w:val="24"/>
        </w:rPr>
        <w:t>après-midi</w:t>
      </w:r>
      <w:r w:rsidRPr="007C173E">
        <w:rPr>
          <w:sz w:val="24"/>
          <w:szCs w:val="24"/>
        </w:rPr>
        <w:t>.</w:t>
      </w:r>
    </w:p>
    <w:p w14:paraId="5767860A" w14:textId="423F6F7D" w:rsidR="007C173E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760EF0">
        <w:rPr>
          <w:i/>
          <w:iCs/>
          <w:sz w:val="24"/>
          <w:szCs w:val="24"/>
        </w:rPr>
        <w:t>RainToday</w:t>
      </w:r>
      <w:proofErr w:type="spellEnd"/>
      <w:r w:rsidR="00EF35FC">
        <w:rPr>
          <w:sz w:val="24"/>
          <w:szCs w:val="24"/>
        </w:rPr>
        <w:t xml:space="preserve"> : vaut </w:t>
      </w:r>
      <w:r w:rsidRPr="007C173E">
        <w:rPr>
          <w:sz w:val="24"/>
          <w:szCs w:val="24"/>
        </w:rPr>
        <w:t xml:space="preserve">1 </w:t>
      </w:r>
      <w:r w:rsidR="00EF35FC">
        <w:rPr>
          <w:sz w:val="24"/>
          <w:szCs w:val="24"/>
        </w:rPr>
        <w:t>si les précipitations</w:t>
      </w:r>
      <w:r w:rsidRPr="007C173E">
        <w:rPr>
          <w:sz w:val="24"/>
          <w:szCs w:val="24"/>
        </w:rPr>
        <w:t xml:space="preserve"> (</w:t>
      </w:r>
      <w:r w:rsidR="00EF35FC">
        <w:rPr>
          <w:sz w:val="24"/>
          <w:szCs w:val="24"/>
        </w:rPr>
        <w:t xml:space="preserve">en </w:t>
      </w:r>
      <w:r w:rsidRPr="007C173E">
        <w:rPr>
          <w:sz w:val="24"/>
          <w:szCs w:val="24"/>
        </w:rPr>
        <w:t xml:space="preserve">mm) </w:t>
      </w:r>
      <w:r w:rsidR="00EF35FC">
        <w:rPr>
          <w:sz w:val="24"/>
          <w:szCs w:val="24"/>
        </w:rPr>
        <w:t>dans les 24</w:t>
      </w:r>
      <w:r w:rsidRPr="007C173E">
        <w:rPr>
          <w:sz w:val="24"/>
          <w:szCs w:val="24"/>
        </w:rPr>
        <w:t xml:space="preserve"> h</w:t>
      </w:r>
      <w:r w:rsidR="00EF35FC">
        <w:rPr>
          <w:sz w:val="24"/>
          <w:szCs w:val="24"/>
        </w:rPr>
        <w:t>eures</w:t>
      </w:r>
      <w:r w:rsidRPr="007C173E">
        <w:rPr>
          <w:sz w:val="24"/>
          <w:szCs w:val="24"/>
        </w:rPr>
        <w:t xml:space="preserve"> </w:t>
      </w:r>
      <w:r w:rsidR="00EF35FC">
        <w:rPr>
          <w:sz w:val="24"/>
          <w:szCs w:val="24"/>
        </w:rPr>
        <w:t>avant</w:t>
      </w:r>
      <w:r w:rsidRPr="007C173E">
        <w:rPr>
          <w:sz w:val="24"/>
          <w:szCs w:val="24"/>
        </w:rPr>
        <w:t xml:space="preserve"> 9</w:t>
      </w:r>
      <w:r w:rsidR="00EF35FC">
        <w:rPr>
          <w:sz w:val="24"/>
          <w:szCs w:val="24"/>
        </w:rPr>
        <w:t>h sont supérieur à</w:t>
      </w:r>
      <w:r w:rsidRPr="007C173E">
        <w:rPr>
          <w:sz w:val="24"/>
          <w:szCs w:val="24"/>
        </w:rPr>
        <w:t xml:space="preserve"> 1mm, 0</w:t>
      </w:r>
      <w:r w:rsidR="00EF35FC">
        <w:rPr>
          <w:sz w:val="24"/>
          <w:szCs w:val="24"/>
        </w:rPr>
        <w:t xml:space="preserve"> sinon</w:t>
      </w:r>
      <w:r w:rsidRPr="007C173E">
        <w:rPr>
          <w:sz w:val="24"/>
          <w:szCs w:val="24"/>
        </w:rPr>
        <w:t>.</w:t>
      </w:r>
    </w:p>
    <w:p w14:paraId="1CC5BE3D" w14:textId="18A3172D" w:rsidR="00D86BBC" w:rsidRPr="007C173E" w:rsidRDefault="007C173E" w:rsidP="00760E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760EF0">
        <w:rPr>
          <w:i/>
          <w:iCs/>
          <w:sz w:val="24"/>
          <w:szCs w:val="24"/>
        </w:rPr>
        <w:t>RainTomorrow</w:t>
      </w:r>
      <w:proofErr w:type="spellEnd"/>
      <w:r w:rsidRPr="007C173E">
        <w:rPr>
          <w:sz w:val="24"/>
          <w:szCs w:val="24"/>
        </w:rPr>
        <w:t xml:space="preserve"> : </w:t>
      </w:r>
      <w:r w:rsidR="000F0ED4">
        <w:rPr>
          <w:sz w:val="24"/>
          <w:szCs w:val="24"/>
        </w:rPr>
        <w:t xml:space="preserve">vaut </w:t>
      </w:r>
      <w:r w:rsidR="000F0ED4" w:rsidRPr="007C173E">
        <w:rPr>
          <w:sz w:val="24"/>
          <w:szCs w:val="24"/>
        </w:rPr>
        <w:t xml:space="preserve">1 </w:t>
      </w:r>
      <w:r w:rsidR="000F0ED4">
        <w:rPr>
          <w:sz w:val="24"/>
          <w:szCs w:val="24"/>
        </w:rPr>
        <w:t>si les précipitations</w:t>
      </w:r>
      <w:r w:rsidR="000F0ED4" w:rsidRPr="007C173E">
        <w:rPr>
          <w:sz w:val="24"/>
          <w:szCs w:val="24"/>
        </w:rPr>
        <w:t xml:space="preserve"> (</w:t>
      </w:r>
      <w:r w:rsidR="000F0ED4">
        <w:rPr>
          <w:sz w:val="24"/>
          <w:szCs w:val="24"/>
        </w:rPr>
        <w:t xml:space="preserve">en </w:t>
      </w:r>
      <w:r w:rsidR="000F0ED4" w:rsidRPr="007C173E">
        <w:rPr>
          <w:sz w:val="24"/>
          <w:szCs w:val="24"/>
        </w:rPr>
        <w:t xml:space="preserve">mm) </w:t>
      </w:r>
      <w:r w:rsidR="000F0ED4">
        <w:rPr>
          <w:sz w:val="24"/>
          <w:szCs w:val="24"/>
        </w:rPr>
        <w:t xml:space="preserve">du lendemain </w:t>
      </w:r>
      <w:r w:rsidR="000F0ED4">
        <w:rPr>
          <w:sz w:val="24"/>
          <w:szCs w:val="24"/>
        </w:rPr>
        <w:t>sont supérieur à</w:t>
      </w:r>
      <w:r w:rsidR="000F0ED4" w:rsidRPr="007C173E">
        <w:rPr>
          <w:sz w:val="24"/>
          <w:szCs w:val="24"/>
        </w:rPr>
        <w:t xml:space="preserve"> 1mm, 0</w:t>
      </w:r>
      <w:r w:rsidR="000F0ED4">
        <w:rPr>
          <w:sz w:val="24"/>
          <w:szCs w:val="24"/>
        </w:rPr>
        <w:t xml:space="preserve"> sinon</w:t>
      </w:r>
    </w:p>
    <w:p w14:paraId="093B48B9" w14:textId="0067A5A1" w:rsidR="00D86BBC" w:rsidRDefault="00D86BBC" w:rsidP="00D86BBC">
      <w:pPr>
        <w:rPr>
          <w:sz w:val="24"/>
          <w:szCs w:val="24"/>
        </w:rPr>
      </w:pPr>
    </w:p>
    <w:p w14:paraId="2349C1D2" w14:textId="2FFB95C5" w:rsidR="00902A57" w:rsidRDefault="00902A57" w:rsidP="000F0ED4">
      <w:pPr>
        <w:pStyle w:val="Titre2"/>
        <w:numPr>
          <w:ilvl w:val="1"/>
          <w:numId w:val="2"/>
        </w:numPr>
      </w:pPr>
      <w:bookmarkStart w:id="2" w:name="_Toc116526960"/>
      <w:r>
        <w:t>Data visualisation</w:t>
      </w:r>
      <w:bookmarkEnd w:id="2"/>
    </w:p>
    <w:p w14:paraId="61AD734B" w14:textId="77777777" w:rsidR="000F0ED4" w:rsidRPr="000F0ED4" w:rsidRDefault="000F0ED4" w:rsidP="000F0ED4"/>
    <w:p w14:paraId="481DF578" w14:textId="03FD49F3" w:rsidR="000F0ED4" w:rsidRPr="000F0ED4" w:rsidRDefault="000F0ED4" w:rsidP="000F0ED4">
      <w:pPr>
        <w:pStyle w:val="Titre3"/>
        <w:numPr>
          <w:ilvl w:val="2"/>
          <w:numId w:val="2"/>
        </w:numPr>
      </w:pPr>
      <w:bookmarkStart w:id="3" w:name="_Toc116526961"/>
      <w:r w:rsidRPr="000F0ED4">
        <w:t>Distribution de la variable cible</w:t>
      </w:r>
      <w:bookmarkEnd w:id="3"/>
    </w:p>
    <w:p w14:paraId="3E215FC8" w14:textId="216444F0" w:rsidR="000F0ED4" w:rsidRDefault="000F0ED4" w:rsidP="000F0ED4"/>
    <w:p w14:paraId="1EB57764" w14:textId="331B4AE1" w:rsidR="000F0ED4" w:rsidRDefault="000F0ED4" w:rsidP="000F0ED4">
      <w:pPr>
        <w:jc w:val="both"/>
      </w:pPr>
      <w:r>
        <w:rPr>
          <w:noProof/>
        </w:rPr>
        <w:drawing>
          <wp:inline distT="0" distB="0" distL="0" distR="0" wp14:anchorId="3A16A55C" wp14:editId="0B400C0F">
            <wp:extent cx="5760720" cy="24498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5C05" w14:textId="721B3592" w:rsidR="000F0ED4" w:rsidRDefault="000F0ED4" w:rsidP="000F0ED4">
      <w:pPr>
        <w:ind w:firstLine="708"/>
        <w:jc w:val="both"/>
      </w:pPr>
      <w:r>
        <w:t>Les variables "</w:t>
      </w:r>
      <w:proofErr w:type="spellStart"/>
      <w:r>
        <w:t>RainToday</w:t>
      </w:r>
      <w:proofErr w:type="spellEnd"/>
      <w:r>
        <w:t>" et "</w:t>
      </w:r>
      <w:proofErr w:type="spellStart"/>
      <w:r>
        <w:t>RainTomorrow</w:t>
      </w:r>
      <w:proofErr w:type="spellEnd"/>
      <w:r>
        <w:t>" présentent une forte disparité entre leurs</w:t>
      </w:r>
      <w:r>
        <w:t xml:space="preserve"> </w:t>
      </w:r>
      <w:r>
        <w:t>classes, avec :</w:t>
      </w:r>
    </w:p>
    <w:p w14:paraId="011EE524" w14:textId="77777777" w:rsidR="000F0ED4" w:rsidRDefault="000F0ED4" w:rsidP="000F0ED4">
      <w:pPr>
        <w:pStyle w:val="Paragraphedeliste"/>
        <w:numPr>
          <w:ilvl w:val="0"/>
          <w:numId w:val="6"/>
        </w:numPr>
        <w:jc w:val="both"/>
      </w:pPr>
      <w:r>
        <w:t>22.4% des observations qui correspondent à la classe minoritaire "Yes",</w:t>
      </w:r>
    </w:p>
    <w:p w14:paraId="194947D5" w14:textId="77777777" w:rsidR="000F0ED4" w:rsidRDefault="000F0ED4" w:rsidP="0016599A">
      <w:pPr>
        <w:pStyle w:val="Paragraphedeliste"/>
        <w:numPr>
          <w:ilvl w:val="0"/>
          <w:numId w:val="6"/>
        </w:numPr>
        <w:jc w:val="both"/>
      </w:pPr>
      <w:r>
        <w:t>77.6% des observations qui correspondent à la classe majoritaire "No".</w:t>
      </w:r>
    </w:p>
    <w:p w14:paraId="391472C1" w14:textId="67B4C5A6" w:rsidR="000F0ED4" w:rsidRDefault="000F0ED4" w:rsidP="0016599A">
      <w:pPr>
        <w:jc w:val="both"/>
      </w:pPr>
      <w:r>
        <w:t>Il s'agit d'un problème de classification binaire sur jeu de données déséquilibré.</w:t>
      </w:r>
      <w:r>
        <w:t xml:space="preserve"> </w:t>
      </w:r>
      <w:r>
        <w:t>Il est possible que ces deux variables soient fortement corrélées.</w:t>
      </w:r>
    </w:p>
    <w:p w14:paraId="229D0348" w14:textId="0F236654" w:rsidR="000F0ED4" w:rsidRDefault="0016599A" w:rsidP="0016599A">
      <w:pPr>
        <w:jc w:val="both"/>
      </w:pPr>
      <w:r>
        <w:t xml:space="preserve">La </w:t>
      </w:r>
      <w:r w:rsidRPr="0016599A">
        <w:t xml:space="preserve">mesure du niveau de corrélation entre </w:t>
      </w:r>
      <w:r>
        <w:t xml:space="preserve">ses </w:t>
      </w:r>
      <w:r w:rsidRPr="0016599A">
        <w:t>deux variables qualitatives par le V de Cramer</w:t>
      </w:r>
      <w:r>
        <w:t xml:space="preserve"> nous donne </w:t>
      </w:r>
      <w:r w:rsidRPr="0016599A">
        <w:t>0.3079</w:t>
      </w:r>
      <w:r>
        <w:t xml:space="preserve">. </w:t>
      </w:r>
      <w:r w:rsidRPr="0016599A">
        <w:t xml:space="preserve">La </w:t>
      </w:r>
      <w:proofErr w:type="spellStart"/>
      <w:r w:rsidRPr="0016599A">
        <w:t>p_value</w:t>
      </w:r>
      <w:proofErr w:type="spellEnd"/>
      <w:r w:rsidRPr="0016599A">
        <w:t xml:space="preserve"> est nulle et le </w:t>
      </w:r>
      <w:proofErr w:type="spellStart"/>
      <w:r w:rsidRPr="0016599A">
        <w:t>V_Cramer</w:t>
      </w:r>
      <w:proofErr w:type="spellEnd"/>
      <w:r w:rsidRPr="0016599A">
        <w:t xml:space="preserve"> n'est pas proche de 1, donc les variables '</w:t>
      </w:r>
      <w:proofErr w:type="spellStart"/>
      <w:r w:rsidRPr="0016599A">
        <w:t>RainToday</w:t>
      </w:r>
      <w:proofErr w:type="spellEnd"/>
      <w:r w:rsidRPr="0016599A">
        <w:t>' et '</w:t>
      </w:r>
      <w:proofErr w:type="spellStart"/>
      <w:r w:rsidRPr="0016599A">
        <w:t>RainTomorrow</w:t>
      </w:r>
      <w:proofErr w:type="spellEnd"/>
      <w:r w:rsidRPr="0016599A">
        <w:t>' ne sont pas très corrélées</w:t>
      </w:r>
      <w:r>
        <w:t>.</w:t>
      </w:r>
    </w:p>
    <w:p w14:paraId="0920BD59" w14:textId="24CC8B73" w:rsidR="0016599A" w:rsidRDefault="0016599A" w:rsidP="0016599A">
      <w:pPr>
        <w:jc w:val="both"/>
      </w:pPr>
    </w:p>
    <w:p w14:paraId="560E7811" w14:textId="3112A110" w:rsidR="0016599A" w:rsidRDefault="0016599A" w:rsidP="0016599A">
      <w:pPr>
        <w:pStyle w:val="Titre3"/>
        <w:numPr>
          <w:ilvl w:val="2"/>
          <w:numId w:val="2"/>
        </w:numPr>
      </w:pPr>
      <w:bookmarkStart w:id="4" w:name="_Toc116526962"/>
      <w:r>
        <w:t>Les v</w:t>
      </w:r>
      <w:r w:rsidRPr="0016599A">
        <w:t>ariables qualitatives</w:t>
      </w:r>
      <w:bookmarkEnd w:id="4"/>
    </w:p>
    <w:p w14:paraId="7DA41C5F" w14:textId="748E78C5" w:rsidR="0016599A" w:rsidRDefault="0016599A" w:rsidP="0016599A"/>
    <w:p w14:paraId="18BC0160" w14:textId="04AC0AC4" w:rsidR="00982614" w:rsidRDefault="00982614" w:rsidP="00982614">
      <w:r>
        <w:t>D’après le graphique ci-dessous, l</w:t>
      </w:r>
      <w:r>
        <w:t>es derniers jours du mois possèdent moins d'observations, ce qui est cohérent sur une période de 10 années.</w:t>
      </w:r>
      <w:r>
        <w:t xml:space="preserve"> </w:t>
      </w:r>
      <w:r>
        <w:t xml:space="preserve">Les observations sont inégalement réparties sur les mois </w:t>
      </w:r>
      <w:r>
        <w:lastRenderedPageBreak/>
        <w:t>de l'année.</w:t>
      </w:r>
      <w:r>
        <w:t xml:space="preserve"> L’année</w:t>
      </w:r>
      <w:r>
        <w:t xml:space="preserve"> 2007 ne possède quasiment pas d'observations.</w:t>
      </w:r>
      <w:r>
        <w:t xml:space="preserve"> L</w:t>
      </w:r>
      <w:r>
        <w:t>es années 2008 et 2017 possèdent beaucoup moins d'observations que les autres années.</w:t>
      </w:r>
    </w:p>
    <w:p w14:paraId="5725AD2F" w14:textId="4234002A" w:rsidR="00E44024" w:rsidRPr="00E44024" w:rsidRDefault="00E44024" w:rsidP="00982614">
      <w:pPr>
        <w:rPr>
          <w:b/>
          <w:bCs/>
          <w:color w:val="FF0000"/>
        </w:rPr>
      </w:pPr>
      <w:r w:rsidRPr="00E44024">
        <w:rPr>
          <w:b/>
          <w:bCs/>
          <w:color w:val="FF0000"/>
        </w:rPr>
        <w:t>Mettre en avant la suppression de la variable Date</w:t>
      </w:r>
    </w:p>
    <w:p w14:paraId="2B59B3AE" w14:textId="484EAAA3" w:rsidR="0016599A" w:rsidRDefault="0016599A" w:rsidP="0016599A">
      <w:pPr>
        <w:jc w:val="both"/>
      </w:pPr>
      <w:r>
        <w:rPr>
          <w:noProof/>
        </w:rPr>
        <w:drawing>
          <wp:inline distT="0" distB="0" distL="0" distR="0" wp14:anchorId="5D9EFEA1" wp14:editId="2254A862">
            <wp:extent cx="5760720" cy="19742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0B28" w14:textId="6D87681C" w:rsidR="0016599A" w:rsidRDefault="0016599A" w:rsidP="0016599A">
      <w:pPr>
        <w:jc w:val="both"/>
      </w:pPr>
    </w:p>
    <w:p w14:paraId="7EB1F460" w14:textId="0DC6FF03" w:rsidR="00982614" w:rsidRDefault="00982614" w:rsidP="00982614">
      <w:pPr>
        <w:jc w:val="both"/>
      </w:pPr>
      <w:r>
        <w:t>Les observations sont inégalement réparties selon les villes où se situe la station météorologique.</w:t>
      </w:r>
      <w:r>
        <w:t xml:space="preserve"> </w:t>
      </w:r>
      <w:r>
        <w:t>La majorité des villes possèdent entre 3000 et 3500 observations.</w:t>
      </w:r>
    </w:p>
    <w:p w14:paraId="2631D40F" w14:textId="77777777" w:rsidR="001909B9" w:rsidRDefault="001909B9" w:rsidP="00982614">
      <w:pPr>
        <w:jc w:val="both"/>
      </w:pPr>
    </w:p>
    <w:p w14:paraId="010D93CF" w14:textId="0917C39B" w:rsidR="0016599A" w:rsidRDefault="0016599A" w:rsidP="0016599A">
      <w:pPr>
        <w:jc w:val="both"/>
      </w:pPr>
      <w:r>
        <w:rPr>
          <w:noProof/>
        </w:rPr>
        <w:lastRenderedPageBreak/>
        <w:drawing>
          <wp:inline distT="0" distB="0" distL="0" distR="0" wp14:anchorId="6F6E44E8" wp14:editId="4DD20999">
            <wp:extent cx="4914900" cy="52264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69" cy="524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C156" w14:textId="7780EAA3" w:rsidR="0016599A" w:rsidRDefault="0016599A" w:rsidP="0016599A">
      <w:pPr>
        <w:jc w:val="both"/>
      </w:pPr>
    </w:p>
    <w:p w14:paraId="27B66CB9" w14:textId="32B9B0E4" w:rsidR="0016599A" w:rsidRDefault="0016599A" w:rsidP="0016599A">
      <w:pPr>
        <w:jc w:val="both"/>
      </w:pPr>
      <w:r>
        <w:rPr>
          <w:noProof/>
        </w:rPr>
        <w:drawing>
          <wp:inline distT="0" distB="0" distL="0" distR="0" wp14:anchorId="64FB7AEB" wp14:editId="1D3D54B3">
            <wp:extent cx="6145935" cy="222885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96" cy="222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D8A6" w14:textId="4D23E711" w:rsidR="0016599A" w:rsidRDefault="00982614" w:rsidP="0016599A">
      <w:pPr>
        <w:jc w:val="both"/>
      </w:pPr>
      <w:r w:rsidRPr="00982614">
        <w:t>Les variables "</w:t>
      </w:r>
      <w:proofErr w:type="spellStart"/>
      <w:r w:rsidRPr="00982614">
        <w:t>WindGustDir</w:t>
      </w:r>
      <w:proofErr w:type="spellEnd"/>
      <w:r w:rsidRPr="00982614">
        <w:t xml:space="preserve">", "WindDir9am" et "WindDir3pm" présentent </w:t>
      </w:r>
      <w:r>
        <w:t>16 modalités chacune et la</w:t>
      </w:r>
      <w:r w:rsidRPr="00982614">
        <w:t xml:space="preserve"> distribution des observations assez uniforme entre les différentes classes</w:t>
      </w:r>
      <w:r w:rsidR="001909B9">
        <w:t>.</w:t>
      </w:r>
    </w:p>
    <w:p w14:paraId="75644938" w14:textId="4B571F8D" w:rsidR="00C67947" w:rsidRDefault="00C67947" w:rsidP="0016599A">
      <w:pPr>
        <w:jc w:val="both"/>
      </w:pPr>
      <w:r>
        <w:t>Pour la suite du projet, nous décidons d’encoder les variables qualitatives.</w:t>
      </w:r>
    </w:p>
    <w:p w14:paraId="3F70BE30" w14:textId="77777777" w:rsidR="001909B9" w:rsidRDefault="001909B9" w:rsidP="0016599A">
      <w:pPr>
        <w:jc w:val="both"/>
      </w:pPr>
    </w:p>
    <w:p w14:paraId="3B083307" w14:textId="3B114857" w:rsidR="0016599A" w:rsidRDefault="0016599A" w:rsidP="00AE1462">
      <w:pPr>
        <w:pStyle w:val="Titre3"/>
        <w:numPr>
          <w:ilvl w:val="2"/>
          <w:numId w:val="2"/>
        </w:numPr>
      </w:pPr>
      <w:bookmarkStart w:id="5" w:name="_Toc116526963"/>
      <w:r>
        <w:t>Les variables quantitatives</w:t>
      </w:r>
      <w:bookmarkEnd w:id="5"/>
    </w:p>
    <w:p w14:paraId="21111689" w14:textId="279A52F3" w:rsidR="001909B9" w:rsidRDefault="001909B9" w:rsidP="001909B9"/>
    <w:p w14:paraId="666CEB33" w14:textId="5627BB5F" w:rsidR="001909B9" w:rsidRDefault="006D3471" w:rsidP="001909B9">
      <w:r>
        <w:rPr>
          <w:noProof/>
        </w:rPr>
        <w:drawing>
          <wp:inline distT="0" distB="0" distL="0" distR="0" wp14:anchorId="22B97E08" wp14:editId="54DDA5A0">
            <wp:extent cx="6099586" cy="1543050"/>
            <wp:effectExtent l="0" t="0" r="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088" cy="1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3470" w14:textId="10855F67" w:rsidR="00C67947" w:rsidRDefault="006D3471" w:rsidP="00C67947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1758F89D" wp14:editId="04F63AD5">
            <wp:extent cx="304800" cy="1621154"/>
            <wp:effectExtent l="0" t="0" r="0" b="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 rotWithShape="1">
                    <a:blip r:embed="rId12"/>
                    <a:srcRect r="38527"/>
                    <a:stretch/>
                  </pic:blipFill>
                  <pic:spPr bwMode="auto">
                    <a:xfrm>
                      <a:off x="0" y="0"/>
                      <a:ext cx="324902" cy="172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CE5085C" wp14:editId="3E259237">
            <wp:extent cx="4558404" cy="1624965"/>
            <wp:effectExtent l="0" t="0" r="0" b="0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 rotWithShape="1">
                    <a:blip r:embed="rId13"/>
                    <a:srcRect l="11687"/>
                    <a:stretch/>
                  </pic:blipFill>
                  <pic:spPr bwMode="auto">
                    <a:xfrm>
                      <a:off x="0" y="0"/>
                      <a:ext cx="4574500" cy="163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9AF68" w14:textId="73BB2370" w:rsidR="00C67947" w:rsidRDefault="00C67947" w:rsidP="00C67947">
      <w:pPr>
        <w:ind w:firstLine="708"/>
        <w:rPr>
          <w:noProof/>
        </w:rPr>
      </w:pPr>
    </w:p>
    <w:p w14:paraId="6D4B66C9" w14:textId="00B32AD4" w:rsidR="00C67947" w:rsidRDefault="00C67947" w:rsidP="00C67947">
      <w:pPr>
        <w:ind w:firstLine="708"/>
        <w:rPr>
          <w:noProof/>
        </w:rPr>
      </w:pPr>
    </w:p>
    <w:p w14:paraId="747EB997" w14:textId="3CA2C700" w:rsidR="00C67947" w:rsidRDefault="00C67947" w:rsidP="00C67947">
      <w:pPr>
        <w:ind w:firstLine="708"/>
        <w:rPr>
          <w:noProof/>
        </w:rPr>
      </w:pPr>
    </w:p>
    <w:p w14:paraId="4BB914A7" w14:textId="165A39B7" w:rsidR="00C67947" w:rsidRDefault="00C67947" w:rsidP="00C67947">
      <w:pPr>
        <w:ind w:firstLine="708"/>
        <w:rPr>
          <w:noProof/>
        </w:rPr>
      </w:pPr>
    </w:p>
    <w:p w14:paraId="1E64DC4D" w14:textId="1E644001" w:rsidR="00C67947" w:rsidRDefault="00C67947" w:rsidP="00C67947">
      <w:pPr>
        <w:ind w:firstLine="708"/>
        <w:rPr>
          <w:noProof/>
        </w:rPr>
      </w:pPr>
    </w:p>
    <w:p w14:paraId="06F82B87" w14:textId="77777777" w:rsidR="00C67947" w:rsidRDefault="00C67947" w:rsidP="00C67947">
      <w:pPr>
        <w:ind w:firstLine="708"/>
        <w:rPr>
          <w:noProof/>
        </w:rPr>
      </w:pPr>
    </w:p>
    <w:p w14:paraId="369CF6BA" w14:textId="1FEADA87" w:rsidR="00C67947" w:rsidRDefault="00C67947" w:rsidP="00C67947">
      <w:pPr>
        <w:pStyle w:val="Titre3"/>
        <w:numPr>
          <w:ilvl w:val="2"/>
          <w:numId w:val="2"/>
        </w:numPr>
        <w:rPr>
          <w:noProof/>
        </w:rPr>
      </w:pPr>
      <w:bookmarkStart w:id="6" w:name="_Toc116526964"/>
      <w:r>
        <w:rPr>
          <w:noProof/>
        </w:rPr>
        <w:t>L</w:t>
      </w:r>
      <w:r w:rsidR="00A75540">
        <w:rPr>
          <w:noProof/>
        </w:rPr>
        <w:t>es</w:t>
      </w:r>
      <w:r>
        <w:rPr>
          <w:noProof/>
        </w:rPr>
        <w:t xml:space="preserve"> matrice</w:t>
      </w:r>
      <w:r w:rsidR="00A75540">
        <w:rPr>
          <w:noProof/>
        </w:rPr>
        <w:t>s</w:t>
      </w:r>
      <w:r>
        <w:rPr>
          <w:noProof/>
        </w:rPr>
        <w:t xml:space="preserve"> de corrélation</w:t>
      </w:r>
      <w:bookmarkEnd w:id="6"/>
    </w:p>
    <w:p w14:paraId="1B0D33AC" w14:textId="64840A8D" w:rsidR="00C67947" w:rsidRDefault="00C67947" w:rsidP="00C67947"/>
    <w:p w14:paraId="38959E7C" w14:textId="6CCAB060" w:rsidR="00C67947" w:rsidRDefault="00C67947" w:rsidP="00C67947">
      <w:r>
        <w:rPr>
          <w:noProof/>
        </w:rPr>
        <w:lastRenderedPageBreak/>
        <w:drawing>
          <wp:inline distT="0" distB="0" distL="0" distR="0" wp14:anchorId="696DB285" wp14:editId="7687F80F">
            <wp:extent cx="5105053" cy="53149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77" cy="53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3E8C" w14:textId="7C272464" w:rsidR="00E44024" w:rsidRPr="00E44024" w:rsidRDefault="00E44024" w:rsidP="00C67947">
      <w:pPr>
        <w:rPr>
          <w:b/>
          <w:bCs/>
          <w:color w:val="FF0000"/>
        </w:rPr>
      </w:pPr>
      <w:r w:rsidRPr="00E44024">
        <w:rPr>
          <w:b/>
          <w:bCs/>
          <w:color w:val="FF0000"/>
        </w:rPr>
        <w:t>Mettre matrice de corrélation mise à jour sans les variables corrélées entre elles</w:t>
      </w:r>
    </w:p>
    <w:p w14:paraId="2315B675" w14:textId="3761386C" w:rsidR="00C67947" w:rsidRDefault="00C67947" w:rsidP="00C67947">
      <w:pPr>
        <w:pStyle w:val="Paragraphedeliste"/>
        <w:numPr>
          <w:ilvl w:val="0"/>
          <w:numId w:val="8"/>
        </w:numPr>
      </w:pPr>
      <w:r>
        <w:t>L</w:t>
      </w:r>
      <w:r>
        <w:t>es variables '</w:t>
      </w:r>
      <w:proofErr w:type="spellStart"/>
      <w:r>
        <w:t>MinTemp</w:t>
      </w:r>
      <w:proofErr w:type="spellEnd"/>
      <w:r>
        <w:t>' et '</w:t>
      </w:r>
      <w:proofErr w:type="spellStart"/>
      <w:r>
        <w:t>MaxTemp</w:t>
      </w:r>
      <w:proofErr w:type="spellEnd"/>
      <w:r>
        <w:t>' sont fortement positivement corrélées (coefficient de corrélation = 0.73)</w:t>
      </w:r>
    </w:p>
    <w:p w14:paraId="130574BB" w14:textId="77777777" w:rsidR="00C67947" w:rsidRDefault="00C67947" w:rsidP="00C67947">
      <w:pPr>
        <w:pStyle w:val="Paragraphedeliste"/>
        <w:numPr>
          <w:ilvl w:val="0"/>
          <w:numId w:val="8"/>
        </w:numPr>
      </w:pPr>
      <w:r>
        <w:t>Les variables '</w:t>
      </w:r>
      <w:proofErr w:type="spellStart"/>
      <w:r>
        <w:t>MinTemp</w:t>
      </w:r>
      <w:proofErr w:type="spellEnd"/>
      <w:r>
        <w:t>' et 'Temp9am' sont fortement positivement corrélées (coefficient de corrélation = 0.90)</w:t>
      </w:r>
    </w:p>
    <w:p w14:paraId="535BF5AF" w14:textId="77777777" w:rsidR="00C67947" w:rsidRDefault="00C67947" w:rsidP="00C67947">
      <w:pPr>
        <w:pStyle w:val="Paragraphedeliste"/>
        <w:numPr>
          <w:ilvl w:val="0"/>
          <w:numId w:val="8"/>
        </w:numPr>
      </w:pPr>
      <w:r>
        <w:t>Les variables '</w:t>
      </w:r>
      <w:proofErr w:type="spellStart"/>
      <w:r>
        <w:t>MinTemp</w:t>
      </w:r>
      <w:proofErr w:type="spellEnd"/>
      <w:r>
        <w:t>' et 'Temp3pm' sont fortement positivement corrélées (coefficient de corrélation = 0.70)</w:t>
      </w:r>
    </w:p>
    <w:p w14:paraId="09ED2CEB" w14:textId="77777777" w:rsidR="00C67947" w:rsidRDefault="00C67947" w:rsidP="00C67947">
      <w:pPr>
        <w:pStyle w:val="Paragraphedeliste"/>
        <w:numPr>
          <w:ilvl w:val="0"/>
          <w:numId w:val="8"/>
        </w:numPr>
      </w:pPr>
      <w:r>
        <w:t>Les variables '</w:t>
      </w:r>
      <w:proofErr w:type="spellStart"/>
      <w:r>
        <w:t>MaxTemp</w:t>
      </w:r>
      <w:proofErr w:type="spellEnd"/>
      <w:r>
        <w:t>' et 'Temp9am' sont fortement positivement corrélées (coefficient de corrélation = 0.88)</w:t>
      </w:r>
    </w:p>
    <w:p w14:paraId="6AE0EDE3" w14:textId="77777777" w:rsidR="00C67947" w:rsidRDefault="00C67947" w:rsidP="00C67947">
      <w:pPr>
        <w:pStyle w:val="Paragraphedeliste"/>
        <w:numPr>
          <w:ilvl w:val="0"/>
          <w:numId w:val="8"/>
        </w:numPr>
      </w:pPr>
      <w:r>
        <w:t>Les variables '</w:t>
      </w:r>
      <w:proofErr w:type="spellStart"/>
      <w:r>
        <w:t>MaxTemp</w:t>
      </w:r>
      <w:proofErr w:type="spellEnd"/>
      <w:r>
        <w:t>' et 'Temp3pm' sont fortement positivement corrélées (coefficient de corrélation = 0.97)</w:t>
      </w:r>
    </w:p>
    <w:p w14:paraId="52131859" w14:textId="77777777" w:rsidR="00C67947" w:rsidRDefault="00C67947" w:rsidP="00C67947">
      <w:pPr>
        <w:pStyle w:val="Paragraphedeliste"/>
        <w:numPr>
          <w:ilvl w:val="0"/>
          <w:numId w:val="8"/>
        </w:numPr>
      </w:pPr>
      <w:r>
        <w:t>Les variables '</w:t>
      </w:r>
      <w:proofErr w:type="spellStart"/>
      <w:r>
        <w:t>WindGustSpeed</w:t>
      </w:r>
      <w:proofErr w:type="spellEnd"/>
      <w:r>
        <w:t>' et 'WindSpeed3pm' sont fortement positivement corrélées (coefficient de corrélation = 0.66)</w:t>
      </w:r>
    </w:p>
    <w:p w14:paraId="4199E3FA" w14:textId="77777777" w:rsidR="00C67947" w:rsidRDefault="00C67947" w:rsidP="00C67947">
      <w:pPr>
        <w:pStyle w:val="Paragraphedeliste"/>
        <w:numPr>
          <w:ilvl w:val="0"/>
          <w:numId w:val="8"/>
        </w:numPr>
      </w:pPr>
      <w:r>
        <w:t>Les variables 'Pressure9am' et 'Pressure3pm' sont fortement positivement corrélées (coefficient de corrélation = 0.96)</w:t>
      </w:r>
    </w:p>
    <w:p w14:paraId="47CBB8E6" w14:textId="77777777" w:rsidR="00C67947" w:rsidRDefault="00C67947" w:rsidP="00C67947">
      <w:pPr>
        <w:pStyle w:val="Paragraphedeliste"/>
        <w:numPr>
          <w:ilvl w:val="0"/>
          <w:numId w:val="8"/>
        </w:numPr>
      </w:pPr>
      <w:r>
        <w:t>Les variables 'Temp9am' et 'Temp3pm' sont fortement positivement corrélées (coefficient de corrélation = 0.85)</w:t>
      </w:r>
    </w:p>
    <w:p w14:paraId="2F1CC53F" w14:textId="68624926" w:rsidR="00C67947" w:rsidRDefault="00C67947" w:rsidP="00C67947">
      <w:pPr>
        <w:pStyle w:val="Paragraphedeliste"/>
        <w:numPr>
          <w:ilvl w:val="0"/>
          <w:numId w:val="8"/>
        </w:numPr>
      </w:pPr>
      <w:r>
        <w:lastRenderedPageBreak/>
        <w:t xml:space="preserve">Les variables 'Cloud9am' ou 'Cloud3pm' et 'Sunshine' sont fortement </w:t>
      </w:r>
      <w:proofErr w:type="spellStart"/>
      <w:r>
        <w:t>negativement</w:t>
      </w:r>
      <w:proofErr w:type="spellEnd"/>
      <w:r>
        <w:t xml:space="preserve"> corrélées (coefficient de corrélation = -0.70)</w:t>
      </w:r>
    </w:p>
    <w:p w14:paraId="5A1F8422" w14:textId="061CF687" w:rsidR="00570C4E" w:rsidRDefault="00570C4E" w:rsidP="00C67947"/>
    <w:p w14:paraId="202A5B48" w14:textId="0E8FDDEE" w:rsidR="00570C4E" w:rsidRDefault="00570C4E" w:rsidP="00570C4E">
      <w:pPr>
        <w:pStyle w:val="Titre3"/>
        <w:numPr>
          <w:ilvl w:val="2"/>
          <w:numId w:val="2"/>
        </w:numPr>
      </w:pPr>
      <w:bookmarkStart w:id="7" w:name="_Toc116526965"/>
      <w:r>
        <w:t>Moyenne annuelle des précipitations</w:t>
      </w:r>
      <w:bookmarkEnd w:id="7"/>
    </w:p>
    <w:p w14:paraId="4041B5EC" w14:textId="33ECFCFF" w:rsidR="00570C4E" w:rsidRDefault="00570C4E" w:rsidP="00C67947"/>
    <w:p w14:paraId="25B28972" w14:textId="10245CF4" w:rsidR="00570C4E" w:rsidRDefault="00570C4E" w:rsidP="00C67947"/>
    <w:p w14:paraId="4169080A" w14:textId="6A4CAFB0" w:rsidR="00A75540" w:rsidRDefault="00A75540" w:rsidP="00F139A8">
      <w:pPr>
        <w:jc w:val="both"/>
      </w:pPr>
      <w:r>
        <w:rPr>
          <w:noProof/>
        </w:rPr>
        <w:drawing>
          <wp:inline distT="0" distB="0" distL="0" distR="0" wp14:anchorId="60BBC175" wp14:editId="46DE95AA">
            <wp:extent cx="2832515" cy="2800045"/>
            <wp:effectExtent l="0" t="0" r="635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58" cy="284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C4E">
        <w:rPr>
          <w:noProof/>
        </w:rPr>
        <w:drawing>
          <wp:inline distT="0" distB="0" distL="0" distR="0" wp14:anchorId="1AFCE02F" wp14:editId="0956F00C">
            <wp:extent cx="2813050" cy="2790104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73" cy="28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5378" w14:textId="7546EF77" w:rsidR="00A75540" w:rsidRDefault="00570C4E" w:rsidP="00F139A8">
      <w:pPr>
        <w:jc w:val="both"/>
      </w:pPr>
      <w:r>
        <w:t xml:space="preserve">On observe que </w:t>
      </w:r>
      <w:r w:rsidRPr="00570C4E">
        <w:t>la distribution de la variable "</w:t>
      </w:r>
      <w:proofErr w:type="spellStart"/>
      <w:r w:rsidRPr="00570C4E">
        <w:t>Rainfall</w:t>
      </w:r>
      <w:proofErr w:type="spellEnd"/>
      <w:r w:rsidRPr="00570C4E">
        <w:t xml:space="preserve">" est fortement concentrée autour des valeurs 0 mm et 2 </w:t>
      </w:r>
      <w:proofErr w:type="spellStart"/>
      <w:r w:rsidRPr="00570C4E">
        <w:t>mm.</w:t>
      </w:r>
      <w:proofErr w:type="spellEnd"/>
      <w:r>
        <w:t xml:space="preserve"> Sur le deuxième graphique, lorsque</w:t>
      </w:r>
      <w:r>
        <w:t xml:space="preserve"> "</w:t>
      </w:r>
      <w:proofErr w:type="spellStart"/>
      <w:r>
        <w:t>RainTomorrow</w:t>
      </w:r>
      <w:proofErr w:type="spellEnd"/>
      <w:r>
        <w:t>" est égale à "Yes", la moyenne annuelle des précipitations est supérieure à 0.8 mm</w:t>
      </w:r>
      <w:r>
        <w:t xml:space="preserve"> mais </w:t>
      </w:r>
      <w:r>
        <w:t>lorsque "</w:t>
      </w:r>
      <w:proofErr w:type="spellStart"/>
      <w:r>
        <w:t>RainTomorrow</w:t>
      </w:r>
      <w:proofErr w:type="spellEnd"/>
      <w:r>
        <w:t xml:space="preserve">" est égale à "No", la moyenne annuelle des précipitations est inférieure à 0.6 </w:t>
      </w:r>
      <w:proofErr w:type="spellStart"/>
      <w:r>
        <w:t>mm.</w:t>
      </w:r>
      <w:proofErr w:type="spellEnd"/>
    </w:p>
    <w:p w14:paraId="7CC10C68" w14:textId="1505FDAD" w:rsidR="00A75540" w:rsidRDefault="00A75540" w:rsidP="00F139A8">
      <w:pPr>
        <w:jc w:val="both"/>
      </w:pPr>
    </w:p>
    <w:p w14:paraId="6515FE8C" w14:textId="77777777" w:rsidR="00A75540" w:rsidRDefault="00A75540" w:rsidP="00A75540">
      <w:pPr>
        <w:pStyle w:val="Titre3"/>
        <w:numPr>
          <w:ilvl w:val="2"/>
          <w:numId w:val="2"/>
        </w:numPr>
      </w:pPr>
      <w:bookmarkStart w:id="8" w:name="_Toc116526966"/>
      <w:r>
        <w:t>Représentation cartographique</w:t>
      </w:r>
      <w:bookmarkEnd w:id="8"/>
    </w:p>
    <w:p w14:paraId="60D42C22" w14:textId="46ADEC9E" w:rsidR="00A75540" w:rsidRDefault="00A75540" w:rsidP="00C67947"/>
    <w:p w14:paraId="195B4231" w14:textId="43C24CB9" w:rsidR="00A75540" w:rsidRDefault="00A75540" w:rsidP="00C67947">
      <w:r>
        <w:rPr>
          <w:noProof/>
        </w:rPr>
        <w:lastRenderedPageBreak/>
        <w:drawing>
          <wp:inline distT="0" distB="0" distL="0" distR="0" wp14:anchorId="676F6FA2" wp14:editId="5DE20AB9">
            <wp:extent cx="4108450" cy="3079526"/>
            <wp:effectExtent l="0" t="0" r="635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92" cy="30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362B" w14:textId="3436FC6F" w:rsidR="00570C4E" w:rsidRDefault="00570C4E" w:rsidP="00570C4E">
      <w:pPr>
        <w:jc w:val="both"/>
      </w:pPr>
      <w:r>
        <w:t>Les villes australiennes se trouvant près des côtes ont tendance à recevoir plus de précipitations que les villes se trouvant à l’intérieur du pays. En effet, ses villes côtières ont depuis 2008 reçu plus de 1750 mm de précipitations.</w:t>
      </w:r>
    </w:p>
    <w:p w14:paraId="3C7F1068" w14:textId="71A536B3" w:rsidR="00F139A8" w:rsidRDefault="00F139A8" w:rsidP="00570C4E">
      <w:pPr>
        <w:jc w:val="both"/>
      </w:pPr>
    </w:p>
    <w:p w14:paraId="6A3077D2" w14:textId="5BFFDEFE" w:rsidR="00F139A8" w:rsidRDefault="00F139A8" w:rsidP="00727CA5">
      <w:pPr>
        <w:pStyle w:val="Titre1"/>
        <w:numPr>
          <w:ilvl w:val="0"/>
          <w:numId w:val="1"/>
        </w:numPr>
      </w:pPr>
      <w:bookmarkStart w:id="9" w:name="_Toc116526967"/>
      <w:r>
        <w:t>Sélection de variables</w:t>
      </w:r>
      <w:bookmarkEnd w:id="9"/>
    </w:p>
    <w:p w14:paraId="021A9669" w14:textId="5108EF58" w:rsidR="00EE3863" w:rsidRDefault="00EE3863" w:rsidP="00EE3863"/>
    <w:p w14:paraId="5ED2DB76" w14:textId="2D635DA0" w:rsidR="00EE3863" w:rsidRPr="00EE3863" w:rsidRDefault="00727CA5" w:rsidP="00EE3863">
      <w:r>
        <w:t>À la suite d’une</w:t>
      </w:r>
      <w:r w:rsidR="00EE3863">
        <w:t xml:space="preserve"> classification par forêt aléatoire, nous avons fait ressortir les variables par ordre d’importance :</w:t>
      </w:r>
    </w:p>
    <w:p w14:paraId="19D7A013" w14:textId="282C57A1" w:rsidR="00F139A8" w:rsidRDefault="00EE3863" w:rsidP="00570C4E">
      <w:pPr>
        <w:jc w:val="both"/>
      </w:pPr>
      <w:r>
        <w:rPr>
          <w:noProof/>
        </w:rPr>
        <w:drawing>
          <wp:inline distT="0" distB="0" distL="0" distR="0" wp14:anchorId="482A8990" wp14:editId="22EC3D7E">
            <wp:extent cx="3305908" cy="2731431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15" cy="27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56AA" w14:textId="763CC007" w:rsidR="00EE3863" w:rsidRDefault="00EE3863" w:rsidP="00727CA5">
      <w:pPr>
        <w:pStyle w:val="Titre3"/>
        <w:numPr>
          <w:ilvl w:val="1"/>
          <w:numId w:val="1"/>
        </w:numPr>
      </w:pPr>
      <w:bookmarkStart w:id="10" w:name="_Toc116526968"/>
      <w:r>
        <w:t>La régression de Lasso</w:t>
      </w:r>
      <w:bookmarkEnd w:id="10"/>
    </w:p>
    <w:p w14:paraId="139FC21C" w14:textId="5FA0606D" w:rsidR="00EE3863" w:rsidRDefault="00EE3863" w:rsidP="00EE3863"/>
    <w:p w14:paraId="26A02970" w14:textId="5D17EF82" w:rsidR="00EE3863" w:rsidRDefault="00EE3863" w:rsidP="00EE3863">
      <w:r>
        <w:rPr>
          <w:noProof/>
        </w:rPr>
        <w:lastRenderedPageBreak/>
        <w:drawing>
          <wp:inline distT="0" distB="0" distL="0" distR="0" wp14:anchorId="54950A16" wp14:editId="7ED02743">
            <wp:extent cx="4297680" cy="3335534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8" cy="33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F1F6" w14:textId="395F07A6" w:rsidR="00727CA5" w:rsidRPr="00727CA5" w:rsidRDefault="00727CA5" w:rsidP="0072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>S</w:t>
      </w:r>
      <w:r w:rsidRPr="00727C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core du modèle sur l'ensemble </w:t>
      </w:r>
      <w:r w:rsidRPr="00727CA5">
        <w:rPr>
          <w:rFonts w:ascii="Courier New" w:eastAsia="Times New Roman" w:hAnsi="Courier New" w:cs="Courier New"/>
          <w:sz w:val="20"/>
          <w:szCs w:val="20"/>
          <w:lang w:eastAsia="fr-FR"/>
        </w:rPr>
        <w:t>d’apprentissage :</w:t>
      </w:r>
      <w:r w:rsidRPr="00727C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0.2997084093093404</w:t>
      </w:r>
    </w:p>
    <w:p w14:paraId="6B8A3B36" w14:textId="07C274F2" w:rsidR="00727CA5" w:rsidRDefault="00727CA5" w:rsidP="0072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27C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Score du modèle sur l'ensemble de </w:t>
      </w:r>
      <w:r w:rsidRPr="00727CA5">
        <w:rPr>
          <w:rFonts w:ascii="Courier New" w:eastAsia="Times New Roman" w:hAnsi="Courier New" w:cs="Courier New"/>
          <w:sz w:val="20"/>
          <w:szCs w:val="20"/>
          <w:lang w:eastAsia="fr-FR"/>
        </w:rPr>
        <w:t>test :</w:t>
      </w:r>
      <w:r w:rsidRPr="00727C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0.30626955235235587</w:t>
      </w:r>
    </w:p>
    <w:p w14:paraId="4A0D0CB4" w14:textId="71AD3658" w:rsidR="00727CA5" w:rsidRDefault="00727CA5" w:rsidP="0072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D0ACFD2" w14:textId="77777777" w:rsidR="00727CA5" w:rsidRPr="00727CA5" w:rsidRDefault="00727CA5" w:rsidP="0072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0C926921" w14:textId="6600E5BF" w:rsidR="00EE3863" w:rsidRDefault="00EE3863" w:rsidP="00570C4E">
      <w:pPr>
        <w:jc w:val="both"/>
      </w:pPr>
    </w:p>
    <w:p w14:paraId="4B7AABA6" w14:textId="5A916E7F" w:rsidR="00727CA5" w:rsidRDefault="00727CA5" w:rsidP="00727CA5">
      <w:pPr>
        <w:jc w:val="both"/>
      </w:pPr>
      <w:r>
        <w:t>10 variables sur 12 ont été sélectionnées par le modèle, avec le paramètre "alpha = 0.01".</w:t>
      </w:r>
      <w:r>
        <w:t xml:space="preserve"> </w:t>
      </w:r>
      <w:r>
        <w:t xml:space="preserve">Les coefficients des 2 autres variables sont </w:t>
      </w:r>
      <w:r>
        <w:t>estimées</w:t>
      </w:r>
      <w:r>
        <w:t xml:space="preserve"> à 0.</w:t>
      </w:r>
    </w:p>
    <w:p w14:paraId="431A5842" w14:textId="498FB4E0" w:rsidR="00727CA5" w:rsidRDefault="00727CA5" w:rsidP="00727CA5">
      <w:pPr>
        <w:jc w:val="both"/>
      </w:pPr>
      <w:r>
        <w:t>Le m</w:t>
      </w:r>
      <w:r w:rsidRPr="00727CA5">
        <w:t xml:space="preserve">eilleur paramètre retenu par la </w:t>
      </w:r>
      <w:proofErr w:type="spellStart"/>
      <w:r>
        <w:t>G</w:t>
      </w:r>
      <w:r w:rsidRPr="00727CA5">
        <w:t>rid</w:t>
      </w:r>
      <w:proofErr w:type="spellEnd"/>
      <w:r w:rsidRPr="00727CA5">
        <w:t xml:space="preserve"> </w:t>
      </w:r>
      <w:proofErr w:type="spellStart"/>
      <w:r w:rsidRPr="00727CA5">
        <w:t>search</w:t>
      </w:r>
      <w:proofErr w:type="spellEnd"/>
      <w:r>
        <w:t xml:space="preserve"> </w:t>
      </w:r>
      <w:proofErr w:type="gramStart"/>
      <w:r>
        <w:t>est</w:t>
      </w:r>
      <w:r w:rsidRPr="00727CA5">
        <w:t xml:space="preserve">  {</w:t>
      </w:r>
      <w:proofErr w:type="gramEnd"/>
      <w:r w:rsidRPr="00727CA5">
        <w:t>'alpha': 0.001}</w:t>
      </w:r>
      <w:r>
        <w:t xml:space="preserve"> avec pour sélection de variable : </w:t>
      </w:r>
      <w:r>
        <w:t>['</w:t>
      </w:r>
      <w:proofErr w:type="spellStart"/>
      <w:r>
        <w:t>MaxTemp</w:t>
      </w:r>
      <w:proofErr w:type="spellEnd"/>
      <w:r>
        <w:t>', '</w:t>
      </w:r>
      <w:proofErr w:type="spellStart"/>
      <w:r>
        <w:t>Rainfall</w:t>
      </w:r>
      <w:proofErr w:type="spellEnd"/>
      <w:r>
        <w:t>', 'Sunshine', '</w:t>
      </w:r>
      <w:proofErr w:type="spellStart"/>
      <w:r>
        <w:t>WindGustSpeed</w:t>
      </w:r>
      <w:proofErr w:type="spellEnd"/>
      <w:r>
        <w:t xml:space="preserve">', 'Humidity3pm','Pressure9am', 'Cloud3pm', </w:t>
      </w:r>
      <w:r>
        <w:t>‘</w:t>
      </w:r>
      <w:r>
        <w:t>Temp3pm', '</w:t>
      </w:r>
      <w:proofErr w:type="spellStart"/>
      <w:r>
        <w:t>Temp_Delta_MinMax</w:t>
      </w:r>
      <w:proofErr w:type="spellEnd"/>
      <w:r>
        <w:t>', '</w:t>
      </w:r>
      <w:proofErr w:type="spellStart"/>
      <w:r>
        <w:t>Humidity_Delta</w:t>
      </w:r>
      <w:proofErr w:type="spellEnd"/>
      <w:r>
        <w:t>', 'clim_méditerranéen','</w:t>
      </w:r>
      <w:proofErr w:type="spellStart"/>
      <w:r>
        <w:t>clim_sec</w:t>
      </w:r>
      <w:proofErr w:type="spellEnd"/>
      <w:r>
        <w:t>',     '</w:t>
      </w:r>
      <w:proofErr w:type="spellStart"/>
      <w:r>
        <w:t>clim_tempéré_froid</w:t>
      </w:r>
      <w:proofErr w:type="spellEnd"/>
      <w:r>
        <w:t>']</w:t>
      </w:r>
    </w:p>
    <w:p w14:paraId="291AC6F9" w14:textId="035010E2" w:rsidR="00727CA5" w:rsidRDefault="00727CA5" w:rsidP="00727CA5">
      <w:pPr>
        <w:jc w:val="both"/>
      </w:pPr>
    </w:p>
    <w:p w14:paraId="31A45A16" w14:textId="28CE9AF6" w:rsidR="00727CA5" w:rsidRPr="00727CA5" w:rsidRDefault="00727CA5" w:rsidP="00727CA5">
      <w:pPr>
        <w:pStyle w:val="Titre3"/>
        <w:numPr>
          <w:ilvl w:val="1"/>
          <w:numId w:val="1"/>
        </w:numPr>
      </w:pPr>
      <w:bookmarkStart w:id="11" w:name="_Toc116526969"/>
      <w:r w:rsidRPr="00727CA5">
        <w:t xml:space="preserve">Sélection de variables avec </w:t>
      </w:r>
      <w:proofErr w:type="spellStart"/>
      <w:r w:rsidRPr="00727CA5">
        <w:t>SelectKBest</w:t>
      </w:r>
      <w:bookmarkEnd w:id="11"/>
      <w:proofErr w:type="spellEnd"/>
    </w:p>
    <w:p w14:paraId="4FB83105" w14:textId="218525AA" w:rsidR="00727CA5" w:rsidRDefault="00727CA5" w:rsidP="00727CA5">
      <w:pPr>
        <w:jc w:val="both"/>
      </w:pPr>
    </w:p>
    <w:p w14:paraId="0C02B072" w14:textId="43B89D81" w:rsidR="00E17B70" w:rsidRDefault="00E17B70" w:rsidP="00727CA5">
      <w:pPr>
        <w:jc w:val="both"/>
      </w:pPr>
      <w:r>
        <w:rPr>
          <w:noProof/>
        </w:rPr>
        <w:drawing>
          <wp:inline distT="0" distB="0" distL="0" distR="0" wp14:anchorId="05D1FE3D" wp14:editId="399FD4EF">
            <wp:extent cx="5760720" cy="639445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B67C" w14:textId="60271094" w:rsidR="00E17B70" w:rsidRDefault="00E17B70" w:rsidP="00E17B70">
      <w:pPr>
        <w:jc w:val="both"/>
      </w:pPr>
      <w:r>
        <w:t xml:space="preserve">Les </w:t>
      </w:r>
      <w:proofErr w:type="spellStart"/>
      <w:r>
        <w:t>features</w:t>
      </w:r>
      <w:proofErr w:type="spellEnd"/>
      <w:r>
        <w:t xml:space="preserve"> retenus sont </w:t>
      </w:r>
      <w:r>
        <w:t>['</w:t>
      </w:r>
      <w:proofErr w:type="spellStart"/>
      <w:r>
        <w:t>MaxTemp</w:t>
      </w:r>
      <w:proofErr w:type="spellEnd"/>
      <w:r>
        <w:t>', '</w:t>
      </w:r>
      <w:proofErr w:type="spellStart"/>
      <w:r>
        <w:t>Rainfall</w:t>
      </w:r>
      <w:proofErr w:type="spellEnd"/>
      <w:r>
        <w:t>', 'Sunshine', '</w:t>
      </w:r>
      <w:proofErr w:type="spellStart"/>
      <w:r>
        <w:t>WindGustSpeed</w:t>
      </w:r>
      <w:proofErr w:type="spellEnd"/>
      <w:r>
        <w:t>', 'Humidity3pm</w:t>
      </w:r>
      <w:proofErr w:type="gramStart"/>
      <w:r>
        <w:t xml:space="preserve">',   </w:t>
      </w:r>
      <w:proofErr w:type="gramEnd"/>
      <w:r>
        <w:t>'Pressure9am', 'Cloud3pm', 'Temp3pm', '</w:t>
      </w:r>
      <w:proofErr w:type="spellStart"/>
      <w:r>
        <w:t>RainToday</w:t>
      </w:r>
      <w:proofErr w:type="spellEnd"/>
      <w:r>
        <w:t>', 'Temp_Delta_</w:t>
      </w:r>
      <w:proofErr w:type="spellStart"/>
      <w:r>
        <w:t>MinMax</w:t>
      </w:r>
      <w:proofErr w:type="spellEnd"/>
      <w:r>
        <w:t>','</w:t>
      </w:r>
      <w:proofErr w:type="spellStart"/>
      <w:r>
        <w:t>Humidity_Delta</w:t>
      </w:r>
      <w:proofErr w:type="spellEnd"/>
      <w:r>
        <w:t>', '</w:t>
      </w:r>
      <w:proofErr w:type="spellStart"/>
      <w:r>
        <w:t>clim_méditerranéen</w:t>
      </w:r>
      <w:proofErr w:type="spellEnd"/>
      <w:r>
        <w:t>', '</w:t>
      </w:r>
      <w:proofErr w:type="spellStart"/>
      <w:r>
        <w:t>clim_sec</w:t>
      </w:r>
      <w:proofErr w:type="spellEnd"/>
      <w:r>
        <w:t>']</w:t>
      </w:r>
    </w:p>
    <w:p w14:paraId="1D992D03" w14:textId="36033A32" w:rsidR="00F139A8" w:rsidRDefault="00F139A8" w:rsidP="00E17B70">
      <w:pPr>
        <w:pStyle w:val="Titre1"/>
        <w:numPr>
          <w:ilvl w:val="0"/>
          <w:numId w:val="1"/>
        </w:numPr>
      </w:pPr>
      <w:bookmarkStart w:id="12" w:name="_Toc116526970"/>
      <w:r>
        <w:t>Modélisation</w:t>
      </w:r>
      <w:bookmarkEnd w:id="12"/>
    </w:p>
    <w:p w14:paraId="34DC6968" w14:textId="06C47B13" w:rsidR="00E17B70" w:rsidRDefault="00E17B70" w:rsidP="00E17B70"/>
    <w:p w14:paraId="3AB23589" w14:textId="77777777" w:rsidR="00E17B70" w:rsidRPr="00E17B70" w:rsidRDefault="00E17B70" w:rsidP="00E17B70"/>
    <w:sectPr w:rsidR="00E17B70" w:rsidRPr="00E17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5353B"/>
    <w:multiLevelType w:val="hybridMultilevel"/>
    <w:tmpl w:val="D08E6A84"/>
    <w:lvl w:ilvl="0" w:tplc="C35E6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9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6260AD"/>
    <w:multiLevelType w:val="hybridMultilevel"/>
    <w:tmpl w:val="244E2820"/>
    <w:lvl w:ilvl="0" w:tplc="C35E6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1AA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E46A43"/>
    <w:multiLevelType w:val="hybridMultilevel"/>
    <w:tmpl w:val="ACAA8D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342E"/>
    <w:multiLevelType w:val="hybridMultilevel"/>
    <w:tmpl w:val="A822C0E8"/>
    <w:lvl w:ilvl="0" w:tplc="C35E6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C5C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E73567"/>
    <w:multiLevelType w:val="hybridMultilevel"/>
    <w:tmpl w:val="79B6E17E"/>
    <w:lvl w:ilvl="0" w:tplc="C35E6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61790"/>
    <w:multiLevelType w:val="hybridMultilevel"/>
    <w:tmpl w:val="30CC4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272770">
    <w:abstractNumId w:val="0"/>
  </w:num>
  <w:num w:numId="2" w16cid:durableId="815340659">
    <w:abstractNumId w:val="4"/>
  </w:num>
  <w:num w:numId="3" w16cid:durableId="1322345987">
    <w:abstractNumId w:val="8"/>
  </w:num>
  <w:num w:numId="4" w16cid:durableId="1232930855">
    <w:abstractNumId w:val="6"/>
  </w:num>
  <w:num w:numId="5" w16cid:durableId="13845346">
    <w:abstractNumId w:val="7"/>
  </w:num>
  <w:num w:numId="6" w16cid:durableId="1766876930">
    <w:abstractNumId w:val="1"/>
  </w:num>
  <w:num w:numId="7" w16cid:durableId="2030523368">
    <w:abstractNumId w:val="2"/>
  </w:num>
  <w:num w:numId="8" w16cid:durableId="157160826">
    <w:abstractNumId w:val="3"/>
  </w:num>
  <w:num w:numId="9" w16cid:durableId="86654664">
    <w:abstractNumId w:val="5"/>
  </w:num>
  <w:num w:numId="10" w16cid:durableId="1204096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E2"/>
    <w:rsid w:val="000F0ED4"/>
    <w:rsid w:val="0016599A"/>
    <w:rsid w:val="001909B9"/>
    <w:rsid w:val="002C6245"/>
    <w:rsid w:val="00570C4E"/>
    <w:rsid w:val="005E18E2"/>
    <w:rsid w:val="006D3471"/>
    <w:rsid w:val="00727CA5"/>
    <w:rsid w:val="00760EF0"/>
    <w:rsid w:val="00786DC5"/>
    <w:rsid w:val="007C173E"/>
    <w:rsid w:val="00902A57"/>
    <w:rsid w:val="00924D7B"/>
    <w:rsid w:val="00982614"/>
    <w:rsid w:val="00A75540"/>
    <w:rsid w:val="00A92D15"/>
    <w:rsid w:val="00AD4919"/>
    <w:rsid w:val="00AE1462"/>
    <w:rsid w:val="00C67947"/>
    <w:rsid w:val="00CE46AE"/>
    <w:rsid w:val="00D86BBC"/>
    <w:rsid w:val="00DF1736"/>
    <w:rsid w:val="00E17B70"/>
    <w:rsid w:val="00E44024"/>
    <w:rsid w:val="00EE3863"/>
    <w:rsid w:val="00EF35FC"/>
    <w:rsid w:val="00F1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79E3"/>
  <w15:chartTrackingRefBased/>
  <w15:docId w15:val="{DF93F026-D6D6-4E6A-9193-40C71BF2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1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1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1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E18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1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C17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C173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F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146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146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146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E146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E146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9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1909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27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27CA5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46B1-4963-4BCF-A884-B11FA84E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</Pages>
  <Words>1284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ERAIKHI, ANNE CLAIRE</dc:creator>
  <cp:keywords/>
  <dc:description/>
  <cp:lastModifiedBy>OGIERAIKHI, ANNE CLAIRE</cp:lastModifiedBy>
  <cp:revision>3</cp:revision>
  <dcterms:created xsi:type="dcterms:W3CDTF">2022-10-11T20:40:00Z</dcterms:created>
  <dcterms:modified xsi:type="dcterms:W3CDTF">2022-10-13T11:31:00Z</dcterms:modified>
</cp:coreProperties>
</file>